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5AA45AE" w14:textId="77777777" w:rsidR="00C43F81" w:rsidRPr="003B6B18" w:rsidRDefault="004A0797" w:rsidP="00C43F81">
      <w:pPr>
        <w:rPr>
          <w:rFonts w:asciiTheme="minorHAnsi" w:hAnsiTheme="minorHAnsi" w:cstheme="minorHAnsi"/>
          <w:sz w:val="14"/>
          <w:szCs w:val="14"/>
        </w:rPr>
      </w:pPr>
      <w:r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drawing>
          <wp:anchor distT="0" distB="0" distL="114300" distR="114300" simplePos="0" relativeHeight="251659264" behindDoc="0" locked="0" layoutInCell="1" allowOverlap="1" wp14:anchorId="25BC42F0" wp14:editId="5FAB7F0B">
            <wp:simplePos x="0" y="0"/>
            <wp:positionH relativeFrom="margin">
              <wp:posOffset>1329</wp:posOffset>
            </wp:positionH>
            <wp:positionV relativeFrom="paragraph">
              <wp:posOffset>82786</wp:posOffset>
            </wp:positionV>
            <wp:extent cx="866775" cy="381000"/>
            <wp:effectExtent l="0" t="0" r="9525" b="0"/>
            <wp:wrapNone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872986" cy="38373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C73888" w:rsidRPr="003B6B18">
        <w:rPr>
          <w:rFonts w:asciiTheme="minorHAnsi" w:hAnsiTheme="minorHAnsi" w:cstheme="minorHAnsi"/>
          <w:noProof/>
          <w:sz w:val="14"/>
          <w:szCs w:val="14"/>
          <w:lang w:val="en-US"/>
        </w:rPr>
        <w:t xml:space="preserve"> </w:t>
      </w:r>
    </w:p>
    <w:tbl>
      <w:tblPr>
        <w:tblStyle w:val="TableGrid"/>
        <w:tblW w:w="10358" w:type="dxa"/>
        <w:tblInd w:w="1661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989"/>
        <w:gridCol w:w="4369"/>
      </w:tblGrid>
      <w:tr w:rsidR="00E974D1" w:rsidRPr="003B6B18" w14:paraId="6FFD33DC" w14:textId="77777777" w:rsidTr="00E974D1">
        <w:trPr>
          <w:trHeight w:val="155"/>
        </w:trPr>
        <w:tc>
          <w:tcPr>
            <w:tcW w:w="5989" w:type="dxa"/>
          </w:tcPr>
          <w:p w14:paraId="50400851" w14:textId="77777777" w:rsidR="00E974D1" w:rsidRPr="003B6B18" w:rsidRDefault="00E974D1" w:rsidP="00E974D1">
            <w:pPr>
              <w:spacing w:before="240"/>
              <w:ind w:hanging="58"/>
              <w:rPr>
                <w:rFonts w:ascii="Arial" w:hAnsi="Arial" w:cs="Arial"/>
                <w:b/>
                <w:sz w:val="14"/>
                <w:szCs w:val="14"/>
              </w:rPr>
            </w:pPr>
            <w:r w:rsidRPr="003B6B18">
              <w:rPr>
                <w:rFonts w:ascii="Arial" w:hAnsi="Arial" w:cs="Arial"/>
                <w:b/>
                <w:sz w:val="22"/>
                <w:lang w:val="en-US"/>
              </w:rPr>
              <w:t>BSN MYGOLD ACCOUNT- I</w:t>
            </w:r>
          </w:p>
        </w:tc>
        <w:tc>
          <w:tcPr>
            <w:tcW w:w="4369" w:type="dxa"/>
          </w:tcPr>
          <w:p w14:paraId="438BD8AD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</w:p>
          <w:p w14:paraId="6704491A" w14:textId="77777777" w:rsidR="00E974D1" w:rsidRPr="003B6B18" w:rsidRDefault="00E974D1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proofErr w:type="spellStart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>Cawangan</w:t>
            </w:r>
            <w:proofErr w:type="spellEnd"/>
            <w:r w:rsidRPr="003B6B18">
              <w:rPr>
                <w:rFonts w:asciiTheme="minorHAnsi" w:hAnsiTheme="minorHAnsi" w:cstheme="minorHAnsi"/>
                <w:sz w:val="16"/>
                <w:szCs w:val="14"/>
              </w:rPr>
              <w:t xml:space="preserve"> / Branch: </w:t>
            </w:r>
          </w:p>
          <w:p w14:paraId="2A7545A2" w14:textId="2E5A59F5" w:rsidR="00E974D1" w:rsidRPr="003B6B18" w:rsidRDefault="00E709F2" w:rsidP="00E974D1">
            <w:pPr>
              <w:rPr>
                <w:rFonts w:asciiTheme="minorHAnsi" w:hAnsiTheme="minorHAnsi" w:cstheme="minorHAnsi"/>
                <w:sz w:val="16"/>
                <w:szCs w:val="14"/>
              </w:rPr>
            </w:pPr>
            <w:r>
              <w:rPr>
                <w:rFonts w:asciiTheme="minorHAnsi" w:hAnsiTheme="minorHAnsi" w:cstheme="minorHAnsi"/>
                <w:sz w:val="16"/>
                <w:szCs w:val="14"/>
              </w:rPr>
              <w:t>BSN - JELUTONG</w:t>
            </w:r>
          </w:p>
        </w:tc>
      </w:tr>
    </w:tbl>
    <w:p w14:paraId="5FBB8138" w14:textId="77777777" w:rsidR="005C6CCE" w:rsidRPr="003B6B18" w:rsidRDefault="00E974D1" w:rsidP="00756449">
      <w:pPr>
        <w:rPr>
          <w:rFonts w:ascii="Arial" w:hAnsi="Arial" w:cs="Arial"/>
          <w:b/>
          <w:sz w:val="14"/>
          <w:szCs w:val="14"/>
        </w:rPr>
      </w:pPr>
      <w:r w:rsidRPr="003B6B18">
        <w:rPr>
          <w:rFonts w:ascii="Arial" w:hAnsi="Arial" w:cs="Arial"/>
          <w:b/>
          <w:noProof/>
          <w:sz w:val="14"/>
          <w:szCs w:val="14"/>
          <w:lang w:val="en-US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14AD507D" wp14:editId="48178F38">
                <wp:simplePos x="0" y="0"/>
                <wp:positionH relativeFrom="margin">
                  <wp:posOffset>-11430</wp:posOffset>
                </wp:positionH>
                <wp:positionV relativeFrom="paragraph">
                  <wp:posOffset>76835</wp:posOffset>
                </wp:positionV>
                <wp:extent cx="6889750" cy="411480"/>
                <wp:effectExtent l="0" t="0" r="25400" b="26670"/>
                <wp:wrapNone/>
                <wp:docPr id="4" name="Text Box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889750" cy="41148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A5699E2" w14:textId="68C878E9" w:rsidR="001B7416" w:rsidRPr="00614FB1" w:rsidRDefault="001B7416" w:rsidP="00291002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NGESAHAN </w:t>
                            </w:r>
                            <w:r w:rsidR="00132552"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PESANAN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EMBELIAN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Pr="00614FB1">
                              <w:rPr>
                                <w:rFonts w:ascii="Arial" w:hAnsi="Arial" w:cs="Arial"/>
                                <w:b/>
                                <w:sz w:val="18"/>
                                <w:lang w:val="en-US"/>
                              </w:rPr>
                              <w:t xml:space="preserve">EMAS / </w:t>
                            </w:r>
                          </w:p>
                          <w:p w14:paraId="575A4F0A" w14:textId="1297721C" w:rsidR="002F50E5" w:rsidRPr="00614FB1" w:rsidRDefault="00291002" w:rsidP="00CA0B3B">
                            <w:pPr>
                              <w:shd w:val="clear" w:color="auto" w:fill="D9D9D9" w:themeFill="background1" w:themeFillShade="D9"/>
                              <w:jc w:val="center"/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</w:pPr>
                            <w:r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GOLD</w:t>
                            </w:r>
                            <w:r w:rsidR="00A34396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  <w:r w:rsidR="00E709F2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>PURCHASE</w:t>
                            </w:r>
                            <w:r w:rsidR="00E709F2" w:rsidRPr="00890FF9">
                              <w:rPr>
                                <w:rFonts w:ascii="Arial" w:hAnsi="Arial" w:cs="Arial"/>
                                <w:b/>
                                <w:sz w:val="20"/>
                                <w:lang w:val="en-US"/>
                              </w:rPr>
                              <w:t xml:space="preserve"> </w:t>
                            </w:r>
                            <w:r w:rsidR="00C705D5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>ORDER CONFIRMATION</w:t>
                            </w:r>
                            <w:r w:rsidR="00564B74" w:rsidRPr="00614FB1">
                              <w:rPr>
                                <w:rFonts w:ascii="Arial" w:hAnsi="Arial" w:cs="Arial"/>
                                <w:b/>
                                <w:i/>
                                <w:sz w:val="18"/>
                                <w:lang w:val="en-US"/>
                              </w:rPr>
                              <w:t xml:space="preserve"> 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4AD507D"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margin-left:-.9pt;margin-top:6.05pt;width:542.5pt;height:32.4pt;z-index:25166028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" fillcolor="white [3201]" strokeweight=".5pt">
                <v:textbox>
                  <w:txbxContent>
                    <w:p w14:paraId="2A5699E2" w14:textId="68C878E9" w:rsidR="001B7416" w:rsidRPr="00614FB1" w:rsidRDefault="001B7416" w:rsidP="00291002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NGESAHAN </w:t>
                      </w:r>
                      <w:r w:rsidR="00132552"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PESANAN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EMBELIAN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Pr="00614FB1">
                        <w:rPr>
                          <w:rFonts w:ascii="Arial" w:hAnsi="Arial" w:cs="Arial"/>
                          <w:b/>
                          <w:sz w:val="18"/>
                          <w:lang w:val="en-US"/>
                        </w:rPr>
                        <w:t xml:space="preserve">EMAS / </w:t>
                      </w:r>
                    </w:p>
                    <w:p w14:paraId="575A4F0A" w14:textId="1297721C" w:rsidR="002F50E5" w:rsidRPr="00614FB1" w:rsidRDefault="00291002" w:rsidP="00CA0B3B">
                      <w:pPr>
                        <w:shd w:val="clear" w:color="auto" w:fill="D9D9D9" w:themeFill="background1" w:themeFillShade="D9"/>
                        <w:jc w:val="center"/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</w:pPr>
                      <w:r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GOLD</w:t>
                      </w:r>
                      <w:r w:rsidR="00A34396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  <w:r w:rsidR="00E709F2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>PURCHASE</w:t>
                      </w:r>
                      <w:r w:rsidR="00E709F2" w:rsidRPr="00890FF9">
                        <w:rPr>
                          <w:rFonts w:ascii="Arial" w:hAnsi="Arial" w:cs="Arial"/>
                          <w:b/>
                          <w:sz w:val="20"/>
                          <w:lang w:val="en-US"/>
                        </w:rPr>
                        <w:t xml:space="preserve"> </w:t>
                      </w:r>
                      <w:r w:rsidR="00C705D5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>ORDER CONFIRMATION</w:t>
                      </w:r>
                      <w:r w:rsidR="00564B74" w:rsidRPr="00614FB1">
                        <w:rPr>
                          <w:rFonts w:ascii="Arial" w:hAnsi="Arial" w:cs="Arial"/>
                          <w:b/>
                          <w:i/>
                          <w:sz w:val="18"/>
                          <w:lang w:val="en-US"/>
                        </w:rPr>
                        <w:t xml:space="preserve"> 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37593CC0" w14:textId="77777777" w:rsidR="00144C3A" w:rsidRPr="003B6B18" w:rsidRDefault="00144C3A" w:rsidP="00756449">
      <w:pPr>
        <w:rPr>
          <w:rFonts w:ascii="Arial" w:hAnsi="Arial" w:cs="Arial"/>
          <w:b/>
          <w:sz w:val="14"/>
          <w:szCs w:val="14"/>
        </w:rPr>
      </w:pPr>
    </w:p>
    <w:p w14:paraId="757C71CE" w14:textId="77777777" w:rsidR="002F50E5" w:rsidRPr="003B6B18" w:rsidRDefault="002F50E5" w:rsidP="00144C3A">
      <w:pPr>
        <w:pBdr>
          <w:bottom w:val="single" w:sz="4" w:space="1" w:color="auto"/>
        </w:pBdr>
        <w:rPr>
          <w:rFonts w:ascii="Arial" w:hAnsi="Arial" w:cs="Arial"/>
          <w:b/>
          <w:sz w:val="20"/>
          <w:szCs w:val="20"/>
        </w:rPr>
      </w:pPr>
    </w:p>
    <w:p w14:paraId="6970D66E" w14:textId="77777777" w:rsidR="00890FF9" w:rsidRPr="003B6B18" w:rsidRDefault="00890FF9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</w:p>
    <w:p w14:paraId="28DF2E40" w14:textId="27339B2E" w:rsidR="00144C3A" w:rsidRPr="003B6B18" w:rsidRDefault="001B7416" w:rsidP="007E5670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MAKLUMAT </w:t>
      </w:r>
      <w:r w:rsidR="00C35F40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USTOMER</w:t>
      </w:r>
      <w:r w:rsidR="002F50E5" w:rsidRPr="003B6B18">
        <w:rPr>
          <w:rFonts w:ascii="Arial" w:hAnsi="Arial" w:cs="Arial"/>
          <w:b/>
          <w:i/>
          <w:sz w:val="16"/>
          <w:szCs w:val="20"/>
        </w:rPr>
        <w:t>’S DETAILS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  <w:r w:rsidR="00144C3A" w:rsidRPr="003B6B18">
        <w:rPr>
          <w:rFonts w:ascii="Arial" w:hAnsi="Arial" w:cs="Arial"/>
          <w:b/>
          <w:sz w:val="16"/>
          <w:szCs w:val="20"/>
        </w:rPr>
        <w:tab/>
      </w:r>
    </w:p>
    <w:p w14:paraId="14FE237F" w14:textId="7D361F4A" w:rsidR="001B7416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="00EE73CA" w:rsidRPr="003B6B18">
        <w:rPr>
          <w:rFonts w:ascii="Arial" w:hAnsi="Arial" w:cs="Arial"/>
          <w:sz w:val="16"/>
          <w:szCs w:val="20"/>
        </w:rPr>
        <w:t>Pe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Ut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Principal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SHARIFAH NAHAR BINTI SYED HUSSAIN</w:t>
      </w:r>
    </w:p>
    <w:p w14:paraId="74A4753B" w14:textId="763538BB" w:rsidR="00144C3A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44C3A" w:rsidRPr="003B6B18">
        <w:rPr>
          <w:rFonts w:ascii="Arial" w:hAnsi="Arial" w:cs="Arial"/>
          <w:i/>
          <w:sz w:val="16"/>
          <w:szCs w:val="20"/>
        </w:rPr>
        <w:t>ID Number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2F50E5" w:rsidRPr="003B6B18">
        <w:rPr>
          <w:rFonts w:ascii="Arial" w:hAnsi="Arial" w:cs="Arial"/>
          <w:sz w:val="16"/>
          <w:szCs w:val="20"/>
        </w:rPr>
        <w:t>:</w:t>
      </w:r>
      <w:r w:rsidR="002F50E5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50912075328</w:t>
      </w:r>
    </w:p>
    <w:p w14:paraId="64325E2E" w14:textId="6011D270" w:rsidR="00144C3A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ama </w:t>
      </w:r>
      <w:proofErr w:type="spellStart"/>
      <w:r w:rsidRPr="003B6B18">
        <w:rPr>
          <w:rFonts w:ascii="Arial" w:hAnsi="Arial" w:cs="Arial"/>
          <w:sz w:val="16"/>
          <w:szCs w:val="20"/>
        </w:rPr>
        <w:t>Pe</w:t>
      </w:r>
      <w:r w:rsidR="00EE73CA" w:rsidRPr="003B6B18">
        <w:rPr>
          <w:rFonts w:ascii="Arial" w:hAnsi="Arial" w:cs="Arial"/>
          <w:sz w:val="16"/>
          <w:szCs w:val="20"/>
        </w:rPr>
        <w:t>lang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ama/</w:t>
      </w:r>
      <w:r w:rsidR="004A0797" w:rsidRPr="003B6B18">
        <w:rPr>
          <w:rFonts w:ascii="Arial" w:hAnsi="Arial" w:cs="Arial"/>
          <w:sz w:val="16"/>
          <w:szCs w:val="20"/>
        </w:rPr>
        <w:t xml:space="preserve"> </w:t>
      </w:r>
      <w:r w:rsidR="004A0797" w:rsidRPr="003B6B18">
        <w:rPr>
          <w:rFonts w:ascii="Arial" w:hAnsi="Arial" w:cs="Arial"/>
          <w:i/>
          <w:sz w:val="16"/>
          <w:szCs w:val="20"/>
        </w:rPr>
        <w:t xml:space="preserve">Joint </w:t>
      </w:r>
      <w:r w:rsidR="00EE73CA" w:rsidRPr="003B6B18">
        <w:rPr>
          <w:rFonts w:ascii="Arial" w:hAnsi="Arial" w:cs="Arial"/>
          <w:i/>
          <w:sz w:val="16"/>
          <w:szCs w:val="20"/>
        </w:rPr>
        <w:t>Customer</w:t>
      </w:r>
      <w:r w:rsidR="004A0797" w:rsidRPr="003B6B18">
        <w:rPr>
          <w:rFonts w:ascii="Arial" w:hAnsi="Arial" w:cs="Arial"/>
          <w:i/>
          <w:sz w:val="16"/>
          <w:szCs w:val="20"/>
        </w:rPr>
        <w:t>’s Name</w:t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Pr="003B6B18">
        <w:rPr>
          <w:rFonts w:ascii="Arial" w:hAnsi="Arial" w:cs="Arial"/>
          <w:sz w:val="16"/>
          <w:szCs w:val="20"/>
        </w:rPr>
        <w:t>: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>-</w:t>
      </w:r>
    </w:p>
    <w:p w14:paraId="7B53ED63" w14:textId="77777777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</w:t>
      </w:r>
      <w:proofErr w:type="spellStart"/>
      <w:r w:rsidRPr="003B6B18">
        <w:rPr>
          <w:rFonts w:ascii="Arial" w:hAnsi="Arial" w:cs="Arial"/>
          <w:sz w:val="16"/>
          <w:szCs w:val="20"/>
        </w:rPr>
        <w:t>Dokume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en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Pr="003B6B18">
        <w:rPr>
          <w:rFonts w:ascii="Arial" w:hAnsi="Arial" w:cs="Arial"/>
          <w:i/>
          <w:sz w:val="16"/>
          <w:szCs w:val="20"/>
        </w:rPr>
        <w:t>ID Number</w:t>
      </w:r>
      <w:r w:rsidRPr="003B6B18">
        <w:rPr>
          <w:rFonts w:ascii="Arial" w:hAnsi="Arial" w:cs="Arial"/>
          <w:i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D60D41" w:rsidRPr="003B6B18">
        <w:rPr>
          <w:rFonts w:ascii="Arial" w:hAnsi="Arial" w:cs="Arial"/>
          <w:sz w:val="16"/>
          <w:szCs w:val="20"/>
        </w:rPr>
        <w:t>:</w:t>
      </w:r>
      <w:r w:rsidR="00D60D41" w:rsidRPr="003B6B18">
        <w:rPr>
          <w:rFonts w:ascii="Arial" w:hAnsi="Arial" w:cs="Arial"/>
          <w:sz w:val="16"/>
          <w:szCs w:val="20"/>
        </w:rPr>
        <w:tab/>
        <w:t>-</w:t>
      </w:r>
    </w:p>
    <w:p w14:paraId="5DC6F7A2" w14:textId="7856947C" w:rsidR="001A7DB2" w:rsidRPr="003B6B18" w:rsidRDefault="001B7416" w:rsidP="00B868FB">
      <w:pPr>
        <w:spacing w:line="276" w:lineRule="auto"/>
        <w:rPr>
          <w:rFonts w:ascii="Arial" w:hAnsi="Arial" w:cs="Arial"/>
          <w:color w:val="000000"/>
          <w:sz w:val="16"/>
          <w:szCs w:val="20"/>
          <w:shd w:val="clear" w:color="auto" w:fill="FFFFFF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Ak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Giro/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>BSN Giro/I Account Number</w:t>
      </w:r>
      <w:r w:rsidR="001A7DB2" w:rsidRPr="003B6B18">
        <w:rPr>
          <w:rFonts w:ascii="Arial" w:hAnsi="Arial" w:cs="Arial"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color w:val="000000"/>
          <w:sz w:val="16"/>
          <w:szCs w:val="20"/>
          <w:shd w:val="clear" w:color="auto" w:fill="FFFFFF"/>
        </w:rPr>
        <w:t>0711241000045133</w:t>
      </w:r>
    </w:p>
    <w:p w14:paraId="4AC2D248" w14:textId="48330C52" w:rsidR="00C73888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.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1A7DB2" w:rsidRPr="003B6B18">
        <w:rPr>
          <w:rFonts w:ascii="Arial" w:hAnsi="Arial" w:cs="Arial"/>
          <w:i/>
          <w:sz w:val="16"/>
          <w:szCs w:val="20"/>
        </w:rPr>
        <w:t xml:space="preserve">BSN </w:t>
      </w:r>
      <w:proofErr w:type="spellStart"/>
      <w:r w:rsidR="001A7DB2"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-</w:t>
      </w:r>
      <w:proofErr w:type="spellStart"/>
      <w:r w:rsidR="00CA0B3B"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="001A7DB2" w:rsidRPr="003B6B18">
        <w:rPr>
          <w:rFonts w:ascii="Arial" w:hAnsi="Arial" w:cs="Arial"/>
          <w:i/>
          <w:sz w:val="16"/>
          <w:szCs w:val="20"/>
        </w:rPr>
        <w:t xml:space="preserve"> Account Number</w:t>
      </w:r>
      <w:r w:rsidR="00CA0B3B" w:rsidRPr="003B6B18">
        <w:rPr>
          <w:rFonts w:ascii="Arial" w:hAnsi="Arial" w:cs="Arial"/>
          <w:i/>
          <w:sz w:val="16"/>
          <w:szCs w:val="20"/>
        </w:rPr>
        <w:tab/>
      </w:r>
      <w:r w:rsidR="001A7DB2" w:rsidRPr="003B6B18">
        <w:rPr>
          <w:rFonts w:ascii="Arial" w:hAnsi="Arial" w:cs="Arial"/>
          <w:sz w:val="16"/>
          <w:szCs w:val="20"/>
        </w:rPr>
        <w:t>: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807144030325</w:t>
      </w:r>
    </w:p>
    <w:p w14:paraId="6429224E" w14:textId="77777777" w:rsidR="00B868FB" w:rsidRDefault="00B868FB" w:rsidP="00144C3A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2F09E65B" w14:textId="7671EFA0" w:rsidR="00564B74" w:rsidRPr="003B6B18" w:rsidRDefault="00E709F2" w:rsidP="00B868FB">
      <w:pPr>
        <w:pBdr>
          <w:bottom w:val="single" w:sz="4" w:space="1" w:color="auto"/>
        </w:pBdr>
        <w:spacing w:line="276" w:lineRule="auto"/>
        <w:rPr>
          <w:rFonts w:ascii="Arial" w:hAnsi="Arial" w:cs="Arial"/>
          <w:b/>
          <w:sz w:val="16"/>
          <w:szCs w:val="20"/>
        </w:rPr>
      </w:pPr>
      <w:r>
        <w:rPr>
          <w:rFonts w:ascii="Arial" w:hAnsi="Arial" w:cs="Arial"/>
          <w:b/>
          <w:sz w:val="16"/>
          <w:szCs w:val="20"/>
        </w:rPr>
        <w:t>*PEMBELIAN</w:t>
      </w:r>
      <w:r w:rsidRPr="00CA0B3B">
        <w:rPr>
          <w:rFonts w:ascii="Arial" w:hAnsi="Arial" w:cs="Arial"/>
          <w:b/>
          <w:sz w:val="16"/>
          <w:szCs w:val="20"/>
        </w:rPr>
        <w:t xml:space="preserve">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EMAS / </w:t>
      </w:r>
      <w:r>
        <w:rPr>
          <w:rFonts w:ascii="Arial" w:hAnsi="Arial" w:cs="Arial"/>
          <w:b/>
          <w:i/>
          <w:sz w:val="16"/>
          <w:szCs w:val="20"/>
        </w:rPr>
        <w:t>PURCHASE</w:t>
      </w:r>
      <w:r w:rsidRPr="00CA0B3B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</w:t>
      </w:r>
      <w:r w:rsidR="002F50E5" w:rsidRPr="003B6B18">
        <w:rPr>
          <w:rFonts w:ascii="Arial" w:hAnsi="Arial" w:cs="Arial"/>
          <w:b/>
          <w:i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  <w:r w:rsidR="00564B74" w:rsidRPr="003B6B18">
        <w:rPr>
          <w:rFonts w:ascii="Arial" w:hAnsi="Arial" w:cs="Arial"/>
          <w:b/>
          <w:sz w:val="16"/>
          <w:szCs w:val="20"/>
        </w:rPr>
        <w:tab/>
      </w:r>
    </w:p>
    <w:p w14:paraId="29D6EE80" w14:textId="0F999755" w:rsidR="00291002" w:rsidRPr="003B6B18" w:rsidRDefault="001B7416" w:rsidP="00B868FB">
      <w:pPr>
        <w:spacing w:before="65"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No </w:t>
      </w:r>
      <w:proofErr w:type="spellStart"/>
      <w:r w:rsidRPr="003B6B18">
        <w:rPr>
          <w:rFonts w:ascii="Arial" w:hAnsi="Arial" w:cs="Arial"/>
          <w:sz w:val="16"/>
          <w:szCs w:val="20"/>
        </w:rPr>
        <w:t>Ruju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291002" w:rsidRPr="003B6B18">
        <w:rPr>
          <w:rFonts w:ascii="Arial" w:hAnsi="Arial" w:cs="Arial"/>
          <w:i/>
          <w:sz w:val="16"/>
          <w:szCs w:val="20"/>
        </w:rPr>
        <w:t xml:space="preserve">Reference </w:t>
      </w:r>
      <w:r w:rsidR="00E37161" w:rsidRPr="003B6B18">
        <w:rPr>
          <w:rFonts w:ascii="Arial" w:hAnsi="Arial" w:cs="Arial"/>
          <w:i/>
          <w:sz w:val="16"/>
          <w:szCs w:val="20"/>
        </w:rPr>
        <w:t>No</w:t>
      </w:r>
      <w:r w:rsidR="00E37161" w:rsidRPr="003B6B18">
        <w:rPr>
          <w:rFonts w:ascii="Arial" w:hAnsi="Arial" w:cs="Arial"/>
          <w:sz w:val="16"/>
          <w:szCs w:val="20"/>
        </w:rPr>
        <w:tab/>
      </w:r>
      <w:r w:rsidR="00E37161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</w:p>
    <w:p w14:paraId="35887C3E" w14:textId="27F81A66" w:rsidR="002752D8" w:rsidRPr="003B6B18" w:rsidRDefault="001B7416" w:rsidP="00B868FB">
      <w:pPr>
        <w:spacing w:line="276" w:lineRule="auto"/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Harga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/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price (RM)</w:t>
      </w:r>
      <w:r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375.86</w:t>
      </w:r>
    </w:p>
    <w:p w14:paraId="501324E6" w14:textId="3C35D302" w:rsidR="001B7416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Jum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mau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r w:rsidR="00E709F2">
        <w:rPr>
          <w:rFonts w:ascii="Arial" w:hAnsi="Arial" w:cs="Arial"/>
          <w:sz w:val="16"/>
          <w:szCs w:val="20"/>
        </w:rPr>
        <w:t>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r w:rsidRPr="003B6B18">
        <w:rPr>
          <w:rFonts w:ascii="Arial" w:hAnsi="Arial" w:cs="Arial"/>
          <w:sz w:val="16"/>
          <w:szCs w:val="20"/>
        </w:rPr>
        <w:t xml:space="preserve">(RM) / </w:t>
      </w:r>
      <w:r w:rsidR="00144C3A" w:rsidRPr="003B6B18">
        <w:rPr>
          <w:rFonts w:ascii="Arial" w:hAnsi="Arial" w:cs="Arial"/>
          <w:i/>
          <w:sz w:val="16"/>
          <w:szCs w:val="20"/>
        </w:rPr>
        <w:t xml:space="preserve">Total </w:t>
      </w:r>
      <w:r w:rsidR="00E709F2">
        <w:rPr>
          <w:rFonts w:ascii="Arial" w:hAnsi="Arial" w:cs="Arial"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144C3A" w:rsidRPr="003B6B18">
        <w:rPr>
          <w:rFonts w:ascii="Arial" w:hAnsi="Arial" w:cs="Arial"/>
          <w:i/>
          <w:sz w:val="16"/>
          <w:szCs w:val="20"/>
        </w:rPr>
        <w:t>amount (RM)</w:t>
      </w:r>
      <w:r w:rsidR="00434DB0" w:rsidRPr="003B6B18">
        <w:rPr>
          <w:rFonts w:ascii="Arial" w:hAnsi="Arial" w:cs="Arial"/>
          <w:sz w:val="16"/>
          <w:szCs w:val="20"/>
        </w:rPr>
        <w:t xml:space="preserve"> 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CA0B3B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291002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50.37</w:t>
      </w:r>
    </w:p>
    <w:p w14:paraId="5DE7E59F" w14:textId="4C041234" w:rsidR="004A0797" w:rsidRPr="003B6B18" w:rsidRDefault="001B7416" w:rsidP="00B868FB">
      <w:pPr>
        <w:spacing w:line="276" w:lineRule="auto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Berat (g) / </w:t>
      </w:r>
      <w:r w:rsidR="00CE7050" w:rsidRPr="003B6B18">
        <w:rPr>
          <w:rFonts w:ascii="Arial" w:hAnsi="Arial" w:cs="Arial"/>
          <w:i/>
          <w:sz w:val="16"/>
          <w:szCs w:val="20"/>
        </w:rPr>
        <w:t>Weight</w:t>
      </w:r>
      <w:r w:rsidR="00434DB0" w:rsidRPr="003B6B18">
        <w:rPr>
          <w:rFonts w:ascii="Arial" w:hAnsi="Arial" w:cs="Arial"/>
          <w:i/>
          <w:sz w:val="16"/>
          <w:szCs w:val="20"/>
        </w:rPr>
        <w:t xml:space="preserve"> (g)</w:t>
      </w:r>
      <w:r w:rsidR="00434DB0" w:rsidRPr="003B6B18">
        <w:rPr>
          <w:rFonts w:ascii="Arial" w:hAnsi="Arial" w:cs="Arial"/>
          <w:i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A0797" w:rsidRPr="003B6B18">
        <w:rPr>
          <w:rFonts w:ascii="Arial" w:hAnsi="Arial" w:cs="Arial"/>
          <w:sz w:val="16"/>
          <w:szCs w:val="20"/>
        </w:rPr>
        <w:tab/>
      </w:r>
      <w:r w:rsidR="00434DB0" w:rsidRPr="003B6B18">
        <w:rPr>
          <w:rFonts w:ascii="Arial" w:hAnsi="Arial" w:cs="Arial"/>
          <w:sz w:val="16"/>
          <w:szCs w:val="20"/>
        </w:rPr>
        <w:t>:</w:t>
      </w:r>
      <w:r w:rsidR="00434DB0" w:rsidRPr="003B6B18">
        <w:rPr>
          <w:rFonts w:ascii="Arial" w:hAnsi="Arial" w:cs="Arial"/>
          <w:sz w:val="16"/>
          <w:szCs w:val="20"/>
        </w:rPr>
        <w:tab/>
      </w:r>
      <w:r w:rsidR="00E709F2">
        <w:rPr>
          <w:rFonts w:ascii="Arial" w:hAnsi="Arial" w:cs="Arial"/>
          <w:b/>
          <w:sz w:val="16"/>
          <w:szCs w:val="20"/>
        </w:rPr>
        <w:t>0.134</w:t>
      </w:r>
    </w:p>
    <w:p w14:paraId="28C3E8C3" w14:textId="77777777" w:rsidR="00B868FB" w:rsidRDefault="00B868FB" w:rsidP="005A15EA">
      <w:pPr>
        <w:jc w:val="both"/>
        <w:rPr>
          <w:rFonts w:ascii="Arial" w:hAnsi="Arial" w:cs="Arial"/>
          <w:b/>
          <w:sz w:val="16"/>
          <w:szCs w:val="20"/>
        </w:rPr>
      </w:pPr>
    </w:p>
    <w:p w14:paraId="2460E665" w14:textId="51231D8B" w:rsidR="00434DB0" w:rsidRPr="003B6B18" w:rsidRDefault="00CA0B3B" w:rsidP="005A15EA">
      <w:pPr>
        <w:jc w:val="both"/>
        <w:rPr>
          <w:rFonts w:ascii="Arial" w:hAnsi="Arial" w:cs="Arial"/>
          <w:b/>
          <w:i/>
          <w:sz w:val="20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>*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Tertakluk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kepada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 Fasal 2.2 (Bai’ </w:t>
      </w:r>
      <w:proofErr w:type="spellStart"/>
      <w:r w:rsidR="00EE73CA" w:rsidRPr="003B6B18">
        <w:rPr>
          <w:rFonts w:ascii="Arial" w:hAnsi="Arial" w:cs="Arial"/>
          <w:b/>
          <w:sz w:val="16"/>
          <w:szCs w:val="20"/>
        </w:rPr>
        <w:t>Musawamah</w:t>
      </w:r>
      <w:proofErr w:type="spellEnd"/>
      <w:r w:rsidR="00EE73CA" w:rsidRPr="003B6B18">
        <w:rPr>
          <w:rFonts w:ascii="Arial" w:hAnsi="Arial" w:cs="Arial"/>
          <w:b/>
          <w:sz w:val="16"/>
          <w:szCs w:val="20"/>
        </w:rPr>
        <w:t xml:space="preserve">) dan 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Fasal 7 </w:t>
      </w:r>
      <w:r w:rsidR="00EE73CA" w:rsidRPr="003B6B18">
        <w:rPr>
          <w:rFonts w:ascii="Arial" w:hAnsi="Arial" w:cs="Arial"/>
          <w:b/>
          <w:sz w:val="16"/>
          <w:szCs w:val="20"/>
        </w:rPr>
        <w:t>(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Terma da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Syarat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bag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BSN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MyGold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Account-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i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 xml:space="preserve"> </w:t>
      </w:r>
      <w:r w:rsidR="001B7416" w:rsidRPr="00E709F2">
        <w:rPr>
          <w:rFonts w:ascii="Arial" w:hAnsi="Arial" w:cs="Arial"/>
          <w:b/>
          <w:sz w:val="16"/>
          <w:szCs w:val="20"/>
        </w:rPr>
        <w:t>(</w:t>
      </w:r>
      <w:r w:rsidR="00E709F2" w:rsidRPr="00E709F2">
        <w:rPr>
          <w:rFonts w:ascii="Arial" w:hAnsi="Arial" w:cs="Arial"/>
          <w:b/>
          <w:sz w:val="16"/>
          <w:szCs w:val="20"/>
        </w:rPr>
        <w:t>Pembelian</w:t>
      </w:r>
      <w:r w:rsidR="00E709F2" w:rsidRPr="00CA0B3B">
        <w:rPr>
          <w:rFonts w:ascii="Arial" w:hAnsi="Arial" w:cs="Arial"/>
          <w:sz w:val="16"/>
          <w:szCs w:val="20"/>
        </w:rPr>
        <w:t xml:space="preserve"> </w:t>
      </w:r>
      <w:proofErr w:type="spellStart"/>
      <w:r w:rsidR="001B7416" w:rsidRPr="003B6B18">
        <w:rPr>
          <w:rFonts w:ascii="Arial" w:hAnsi="Arial" w:cs="Arial"/>
          <w:b/>
          <w:sz w:val="16"/>
          <w:szCs w:val="20"/>
        </w:rPr>
        <w:t>Emas</w:t>
      </w:r>
      <w:proofErr w:type="spellEnd"/>
      <w:r w:rsidR="001B7416" w:rsidRPr="003B6B18">
        <w:rPr>
          <w:rFonts w:ascii="Arial" w:hAnsi="Arial" w:cs="Arial"/>
          <w:b/>
          <w:sz w:val="16"/>
          <w:szCs w:val="20"/>
        </w:rPr>
        <w:t>)</w:t>
      </w:r>
      <w:r w:rsidR="00EE73CA" w:rsidRPr="003B6B18">
        <w:rPr>
          <w:rFonts w:ascii="Arial" w:hAnsi="Arial" w:cs="Arial"/>
          <w:b/>
          <w:sz w:val="16"/>
          <w:szCs w:val="20"/>
        </w:rPr>
        <w:t>)</w:t>
      </w:r>
      <w:r w:rsidR="001B7416"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Subject to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lause</w:t>
      </w:r>
      <w:r w:rsidR="002A5B3C" w:rsidRPr="003B6B18">
        <w:rPr>
          <w:rFonts w:ascii="Arial" w:hAnsi="Arial" w:cs="Arial"/>
          <w:b/>
          <w:i/>
          <w:sz w:val="16"/>
          <w:szCs w:val="20"/>
        </w:rPr>
        <w:t xml:space="preserve"> 2.2 (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Bai’ </w:t>
      </w:r>
      <w:proofErr w:type="spellStart"/>
      <w:r w:rsidR="00EE73CA" w:rsidRPr="003B6B18">
        <w:rPr>
          <w:rFonts w:ascii="Arial" w:hAnsi="Arial" w:cs="Arial"/>
          <w:b/>
          <w:i/>
          <w:sz w:val="16"/>
          <w:szCs w:val="20"/>
        </w:rPr>
        <w:t>Musawamah</w:t>
      </w:r>
      <w:proofErr w:type="spellEnd"/>
      <w:r w:rsidR="002A5B3C" w:rsidRPr="003B6B18">
        <w:rPr>
          <w:rFonts w:ascii="Arial" w:hAnsi="Arial" w:cs="Arial"/>
          <w:b/>
          <w:i/>
          <w:sz w:val="16"/>
          <w:szCs w:val="20"/>
        </w:rPr>
        <w:t>)</w:t>
      </w:r>
      <w:r w:rsidR="00EE73CA" w:rsidRPr="003B6B18">
        <w:rPr>
          <w:rFonts w:ascii="Arial" w:hAnsi="Arial" w:cs="Arial"/>
          <w:b/>
          <w:i/>
          <w:sz w:val="16"/>
          <w:szCs w:val="20"/>
        </w:rPr>
        <w:t xml:space="preserve"> and 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Clause 7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(</w:t>
      </w:r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Terms &amp; Conditions of BSN 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MyGold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Account-</w:t>
      </w:r>
      <w:proofErr w:type="spellStart"/>
      <w:r w:rsidR="00E37161" w:rsidRPr="003B6B18">
        <w:rPr>
          <w:rFonts w:ascii="Arial" w:hAnsi="Arial" w:cs="Arial"/>
          <w:b/>
          <w:i/>
          <w:sz w:val="16"/>
          <w:szCs w:val="20"/>
        </w:rPr>
        <w:t>i</w:t>
      </w:r>
      <w:proofErr w:type="spellEnd"/>
      <w:r w:rsidR="00E37161" w:rsidRPr="003B6B18">
        <w:rPr>
          <w:rFonts w:ascii="Arial" w:hAnsi="Arial" w:cs="Arial"/>
          <w:b/>
          <w:i/>
          <w:sz w:val="16"/>
          <w:szCs w:val="20"/>
        </w:rPr>
        <w:t xml:space="preserve"> </w:t>
      </w:r>
      <w:r w:rsidR="00E37161" w:rsidRPr="00E709F2">
        <w:rPr>
          <w:rFonts w:ascii="Arial" w:hAnsi="Arial" w:cs="Arial"/>
          <w:b/>
          <w:i/>
          <w:sz w:val="16"/>
          <w:szCs w:val="20"/>
        </w:rPr>
        <w:t>(</w:t>
      </w:r>
      <w:r w:rsidR="00E709F2" w:rsidRPr="00E709F2">
        <w:rPr>
          <w:rFonts w:ascii="Arial" w:hAnsi="Arial" w:cs="Arial"/>
          <w:b/>
          <w:i/>
          <w:sz w:val="16"/>
          <w:szCs w:val="20"/>
        </w:rPr>
        <w:t>Purchase</w:t>
      </w:r>
      <w:r w:rsidR="00E709F2" w:rsidRPr="00CA0B3B">
        <w:rPr>
          <w:rFonts w:ascii="Arial" w:hAnsi="Arial" w:cs="Arial"/>
          <w:i/>
          <w:sz w:val="16"/>
          <w:szCs w:val="20"/>
        </w:rPr>
        <w:t xml:space="preserve"> </w:t>
      </w:r>
      <w:r w:rsidR="00E37161" w:rsidRPr="003B6B18">
        <w:rPr>
          <w:rFonts w:ascii="Arial" w:hAnsi="Arial" w:cs="Arial"/>
          <w:b/>
          <w:i/>
          <w:sz w:val="16"/>
          <w:szCs w:val="20"/>
        </w:rPr>
        <w:t>of Gold)</w:t>
      </w:r>
      <w:r w:rsidR="00EE73CA" w:rsidRPr="003B6B18">
        <w:rPr>
          <w:rFonts w:ascii="Arial" w:hAnsi="Arial" w:cs="Arial"/>
          <w:b/>
          <w:i/>
          <w:sz w:val="16"/>
          <w:szCs w:val="20"/>
        </w:rPr>
        <w:t>)</w:t>
      </w:r>
    </w:p>
    <w:p w14:paraId="34737E2B" w14:textId="77777777" w:rsidR="00CA0B3B" w:rsidRPr="003B6B18" w:rsidRDefault="00CA0B3B" w:rsidP="00434DB0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</w:p>
    <w:p w14:paraId="4DBC0A6B" w14:textId="77777777" w:rsidR="000E7E4A" w:rsidRPr="003B6B18" w:rsidRDefault="001B7416" w:rsidP="00434DB0">
      <w:pPr>
        <w:pBdr>
          <w:bottom w:val="single" w:sz="4" w:space="1" w:color="auto"/>
        </w:pBdr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GISYTIHARAN PELANGG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APPLICANT’S DECLARATION</w:t>
      </w:r>
    </w:p>
    <w:p w14:paraId="41E879B2" w14:textId="77777777" w:rsidR="00434DB0" w:rsidRPr="003B6B18" w:rsidRDefault="00A21AA1" w:rsidP="00A21AA1">
      <w:pPr>
        <w:spacing w:before="65"/>
        <w:jc w:val="both"/>
        <w:rPr>
          <w:rFonts w:ascii="Arial" w:hAnsi="Arial" w:cs="Arial"/>
          <w:sz w:val="16"/>
          <w:szCs w:val="20"/>
        </w:rPr>
      </w:pP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datanga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ra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ERSETUJU </w:t>
      </w:r>
      <w:proofErr w:type="spellStart"/>
      <w:r w:rsidRPr="003B6B18">
        <w:rPr>
          <w:rFonts w:ascii="Arial" w:hAnsi="Arial" w:cs="Arial"/>
          <w:sz w:val="16"/>
          <w:szCs w:val="20"/>
        </w:rPr>
        <w:t>deng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uti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gisytihara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</w:t>
      </w:r>
      <w:r w:rsidR="00990B04"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w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  <w:r w:rsidR="00434DB0" w:rsidRPr="003B6B18">
        <w:rPr>
          <w:rFonts w:ascii="Arial" w:hAnsi="Arial" w:cs="Arial"/>
          <w:i/>
          <w:sz w:val="16"/>
          <w:szCs w:val="20"/>
        </w:rPr>
        <w:t>By executing this Form, I/we hereby AGREE with the details of the declaration below:</w:t>
      </w:r>
    </w:p>
    <w:p w14:paraId="0E917ECE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sedar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tertakl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y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caj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lib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mbel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jual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penuka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ta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in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emas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rsedi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alam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ya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nded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roduk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Terma dan </w:t>
      </w:r>
      <w:proofErr w:type="spellStart"/>
      <w:r w:rsidRPr="003B6B18">
        <w:rPr>
          <w:rFonts w:ascii="Arial" w:hAnsi="Arial" w:cs="Arial"/>
          <w:sz w:val="16"/>
          <w:szCs w:val="20"/>
        </w:rPr>
        <w:t>Syarat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g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disalur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>/kami. /</w:t>
      </w:r>
    </w:p>
    <w:p w14:paraId="7EBA4FD7" w14:textId="77777777" w:rsidR="00434DB0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am / are aware that I am / we are bound by the fees and charges involved in the purchase, sale and transfer of gold as specified in the Product Disclosure Sheet and Term and Conditions of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vailed to me/us.</w:t>
      </w:r>
    </w:p>
    <w:p w14:paraId="4C95F559" w14:textId="77777777" w:rsidR="00A21AA1" w:rsidRPr="003B6B18" w:rsidRDefault="00A21AA1" w:rsidP="00A21AA1">
      <w:pPr>
        <w:pStyle w:val="ListParagraph"/>
        <w:numPr>
          <w:ilvl w:val="0"/>
          <w:numId w:val="17"/>
        </w:numPr>
        <w:spacing w:before="151" w:after="160"/>
        <w:ind w:left="317" w:right="142" w:hanging="283"/>
        <w:jc w:val="both"/>
        <w:rPr>
          <w:rFonts w:ascii="Arial" w:hAnsi="Arial" w:cs="Arial"/>
          <w:sz w:val="16"/>
          <w:szCs w:val="20"/>
        </w:rPr>
      </w:pPr>
      <w:r w:rsidRPr="003B6B18">
        <w:rPr>
          <w:rFonts w:ascii="Arial" w:hAnsi="Arial" w:cs="Arial"/>
          <w:sz w:val="16"/>
          <w:szCs w:val="20"/>
        </w:rPr>
        <w:t xml:space="preserve">Saya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ahaw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BSN </w:t>
      </w:r>
      <w:proofErr w:type="spellStart"/>
      <w:r w:rsidRPr="003B6B18">
        <w:rPr>
          <w:rFonts w:ascii="Arial" w:hAnsi="Arial" w:cs="Arial"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Account-</w:t>
      </w:r>
      <w:proofErr w:type="spellStart"/>
      <w:r w:rsidRPr="003B6B18">
        <w:rPr>
          <w:rFonts w:ascii="Arial" w:hAnsi="Arial" w:cs="Arial"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yang </w:t>
      </w:r>
      <w:proofErr w:type="spellStart"/>
      <w:r w:rsidRPr="003B6B18">
        <w:rPr>
          <w:rFonts w:ascii="Arial" w:hAnsi="Arial" w:cs="Arial"/>
          <w:sz w:val="16"/>
          <w:szCs w:val="20"/>
        </w:rPr>
        <w:t>tela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dijelask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p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ad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i mana </w:t>
      </w:r>
      <w:proofErr w:type="spellStart"/>
      <w:r w:rsidRPr="003B6B18">
        <w:rPr>
          <w:rFonts w:ascii="Arial" w:hAnsi="Arial" w:cs="Arial"/>
          <w:sz w:val="16"/>
          <w:szCs w:val="20"/>
        </w:rPr>
        <w:t>nila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bole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galam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rtambah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, </w:t>
      </w:r>
      <w:proofErr w:type="spellStart"/>
      <w:r w:rsidRPr="003B6B18">
        <w:rPr>
          <w:rFonts w:ascii="Arial" w:hAnsi="Arial" w:cs="Arial"/>
          <w:sz w:val="16"/>
          <w:szCs w:val="20"/>
        </w:rPr>
        <w:t>penuru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rt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mungkin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kerugi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eluruh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pelaburan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asal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dan </w:t>
      </w:r>
      <w:proofErr w:type="spellStart"/>
      <w:r w:rsidRPr="003B6B18">
        <w:rPr>
          <w:rFonts w:ascii="Arial" w:hAnsi="Arial" w:cs="Arial"/>
          <w:sz w:val="16"/>
          <w:szCs w:val="20"/>
        </w:rPr>
        <w:t>saya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kami </w:t>
      </w:r>
      <w:proofErr w:type="spellStart"/>
      <w:r w:rsidRPr="003B6B18">
        <w:rPr>
          <w:rFonts w:ascii="Arial" w:hAnsi="Arial" w:cs="Arial"/>
          <w:sz w:val="16"/>
          <w:szCs w:val="20"/>
        </w:rPr>
        <w:t>mengaku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dan </w:t>
      </w:r>
      <w:proofErr w:type="spellStart"/>
      <w:r w:rsidRPr="003B6B18">
        <w:rPr>
          <w:rFonts w:ascii="Arial" w:hAnsi="Arial" w:cs="Arial"/>
          <w:sz w:val="16"/>
          <w:szCs w:val="20"/>
        </w:rPr>
        <w:t>bersetuju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menanggung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risiko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</w:t>
      </w:r>
      <w:proofErr w:type="spellStart"/>
      <w:r w:rsidRPr="003B6B18">
        <w:rPr>
          <w:rFonts w:ascii="Arial" w:hAnsi="Arial" w:cs="Arial"/>
          <w:sz w:val="16"/>
          <w:szCs w:val="20"/>
        </w:rPr>
        <w:t>ini</w:t>
      </w:r>
      <w:proofErr w:type="spellEnd"/>
      <w:r w:rsidRPr="003B6B18">
        <w:rPr>
          <w:rFonts w:ascii="Arial" w:hAnsi="Arial" w:cs="Arial"/>
          <w:sz w:val="16"/>
          <w:szCs w:val="20"/>
        </w:rPr>
        <w:t xml:space="preserve"> / </w:t>
      </w:r>
    </w:p>
    <w:p w14:paraId="2FF2361E" w14:textId="77777777" w:rsidR="00291002" w:rsidRPr="003B6B18" w:rsidRDefault="00434DB0" w:rsidP="00A21AA1">
      <w:pPr>
        <w:pStyle w:val="ListParagraph"/>
        <w:spacing w:before="151" w:after="160"/>
        <w:ind w:left="317" w:right="142"/>
        <w:jc w:val="both"/>
        <w:rPr>
          <w:rFonts w:ascii="Arial" w:hAnsi="Arial" w:cs="Arial"/>
          <w:i/>
          <w:sz w:val="16"/>
          <w:szCs w:val="20"/>
        </w:rPr>
      </w:pPr>
      <w:r w:rsidRPr="003B6B18">
        <w:rPr>
          <w:rFonts w:ascii="Arial" w:hAnsi="Arial" w:cs="Arial"/>
          <w:i/>
          <w:sz w:val="16"/>
          <w:szCs w:val="20"/>
        </w:rPr>
        <w:t xml:space="preserve">I / We hereby acknowledge and agree that BSN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MyGold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Account- </w:t>
      </w:r>
      <w:proofErr w:type="spellStart"/>
      <w:r w:rsidRPr="003B6B18">
        <w:rPr>
          <w:rFonts w:ascii="Arial" w:hAnsi="Arial" w:cs="Arial"/>
          <w:i/>
          <w:sz w:val="16"/>
          <w:szCs w:val="20"/>
        </w:rPr>
        <w:t>i</w:t>
      </w:r>
      <w:proofErr w:type="spellEnd"/>
      <w:r w:rsidRPr="003B6B18">
        <w:rPr>
          <w:rFonts w:ascii="Arial" w:hAnsi="Arial" w:cs="Arial"/>
          <w:i/>
          <w:sz w:val="16"/>
          <w:szCs w:val="20"/>
        </w:rPr>
        <w:t xml:space="preserve"> investment that have been explained to us and is / are fully aware of the investment risks which or whereby the value of the investment may appreciate, </w:t>
      </w:r>
      <w:proofErr w:type="gramStart"/>
      <w:r w:rsidRPr="003B6B18">
        <w:rPr>
          <w:rFonts w:ascii="Arial" w:hAnsi="Arial" w:cs="Arial"/>
          <w:i/>
          <w:sz w:val="16"/>
          <w:szCs w:val="20"/>
        </w:rPr>
        <w:t>depreciate in value</w:t>
      </w:r>
      <w:proofErr w:type="gramEnd"/>
      <w:r w:rsidRPr="003B6B18">
        <w:rPr>
          <w:rFonts w:ascii="Arial" w:hAnsi="Arial" w:cs="Arial"/>
          <w:i/>
          <w:sz w:val="16"/>
          <w:szCs w:val="20"/>
        </w:rPr>
        <w:t xml:space="preserve"> including possible loss of the principal amount invested associated with this investment and I / we acknowledge and agree to accept the risks.</w:t>
      </w:r>
    </w:p>
    <w:p w14:paraId="65429A4B" w14:textId="44964876" w:rsidR="00EE73CA" w:rsidRPr="003B6B18" w:rsidRDefault="00EE73CA" w:rsidP="003B6B18">
      <w:pPr>
        <w:pStyle w:val="ListParagraph"/>
        <w:numPr>
          <w:ilvl w:val="0"/>
          <w:numId w:val="18"/>
        </w:numPr>
        <w:spacing w:after="160" w:line="259" w:lineRule="auto"/>
        <w:ind w:left="317" w:right="142" w:hanging="283"/>
        <w:jc w:val="both"/>
        <w:rPr>
          <w:rFonts w:ascii="Arial" w:hAnsi="Arial" w:cs="Arial"/>
          <w:i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ersetuju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untuk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erim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bahawa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pembeli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i </w:t>
      </w:r>
      <w:proofErr w:type="spellStart"/>
      <w:r w:rsidRPr="003B6B18">
        <w:rPr>
          <w:rFonts w:ascii="Arial" w:hAnsi="Arial" w:cs="Arial"/>
          <w:color w:val="020303"/>
          <w:sz w:val="16"/>
        </w:rPr>
        <w:t>ata</w:t>
      </w:r>
      <w:r w:rsidR="00C94FA3">
        <w:rPr>
          <w:rFonts w:ascii="Arial" w:hAnsi="Arial" w:cs="Arial"/>
          <w:color w:val="020303"/>
          <w:sz w:val="16"/>
        </w:rPr>
        <w:t>s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dalah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berdasarkan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C94FA3">
        <w:rPr>
          <w:rFonts w:ascii="Arial" w:hAnsi="Arial" w:cs="Arial"/>
          <w:color w:val="020303"/>
          <w:sz w:val="16"/>
        </w:rPr>
        <w:t>aplikasi</w:t>
      </w:r>
      <w:proofErr w:type="spellEnd"/>
      <w:r w:rsidR="00C94FA3">
        <w:rPr>
          <w:rFonts w:ascii="Arial" w:hAnsi="Arial" w:cs="Arial"/>
          <w:color w:val="020303"/>
          <w:sz w:val="16"/>
        </w:rPr>
        <w:t xml:space="preserve"> Sy</w:t>
      </w:r>
      <w:r w:rsidRPr="003B6B18">
        <w:rPr>
          <w:rFonts w:ascii="Arial" w:hAnsi="Arial" w:cs="Arial"/>
          <w:color w:val="020303"/>
          <w:sz w:val="16"/>
        </w:rPr>
        <w:t xml:space="preserve">ariah Bai’ </w:t>
      </w:r>
      <w:proofErr w:type="spellStart"/>
      <w:r w:rsidRPr="003B6B18">
        <w:rPr>
          <w:rFonts w:ascii="Arial" w:hAnsi="Arial" w:cs="Arial"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b/>
          <w:color w:val="020303"/>
          <w:sz w:val="16"/>
        </w:rPr>
        <w:t xml:space="preserve">. / </w:t>
      </w:r>
      <w:r w:rsidRPr="003B6B18">
        <w:rPr>
          <w:rFonts w:ascii="Arial" w:hAnsi="Arial" w:cs="Arial"/>
          <w:i/>
          <w:color w:val="020303"/>
          <w:sz w:val="16"/>
        </w:rPr>
        <w:t xml:space="preserve">I/We hereby agree to accept and confirm that the purchase transaction above is in accordance with the Shariah application of Bai’ </w:t>
      </w:r>
      <w:proofErr w:type="spellStart"/>
      <w:r w:rsidRPr="003B6B18">
        <w:rPr>
          <w:rFonts w:ascii="Arial" w:hAnsi="Arial" w:cs="Arial"/>
          <w:i/>
          <w:color w:val="020303"/>
          <w:sz w:val="16"/>
        </w:rPr>
        <w:t>Musawamah</w:t>
      </w:r>
      <w:proofErr w:type="spellEnd"/>
      <w:r w:rsidRPr="003B6B18">
        <w:rPr>
          <w:rFonts w:ascii="Arial" w:hAnsi="Arial" w:cs="Arial"/>
          <w:i/>
          <w:color w:val="020303"/>
          <w:sz w:val="16"/>
        </w:rPr>
        <w:t>.</w:t>
      </w:r>
    </w:p>
    <w:p w14:paraId="4345F134" w14:textId="6C348E5B" w:rsidR="00990B04" w:rsidRPr="00614FB1" w:rsidRDefault="00990B04" w:rsidP="005A15EA">
      <w:pPr>
        <w:pStyle w:val="ListParagraph"/>
        <w:numPr>
          <w:ilvl w:val="0"/>
          <w:numId w:val="18"/>
        </w:numPr>
        <w:ind w:left="284" w:hanging="284"/>
        <w:rPr>
          <w:rFonts w:ascii="Arial" w:hAnsi="Arial" w:cs="Arial"/>
          <w:color w:val="020303"/>
          <w:sz w:val="16"/>
        </w:rPr>
      </w:pPr>
      <w:r w:rsidRPr="003B6B18">
        <w:rPr>
          <w:rFonts w:ascii="Arial" w:hAnsi="Arial" w:cs="Arial"/>
          <w:color w:val="020303"/>
          <w:sz w:val="16"/>
        </w:rPr>
        <w:t xml:space="preserve">Saya/ Kami </w:t>
      </w:r>
      <w:proofErr w:type="spellStart"/>
      <w:r w:rsidRPr="003B6B18">
        <w:rPr>
          <w:rFonts w:ascii="Arial" w:hAnsi="Arial" w:cs="Arial"/>
          <w:color w:val="020303"/>
          <w:sz w:val="16"/>
        </w:rPr>
        <w:t>deng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in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mengesahk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transaksi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d</w:t>
      </w:r>
      <w:r w:rsidR="004A0797" w:rsidRPr="003B6B18">
        <w:rPr>
          <w:rFonts w:ascii="Arial" w:hAnsi="Arial" w:cs="Arial"/>
          <w:color w:val="020303"/>
          <w:sz w:val="16"/>
        </w:rPr>
        <w:t xml:space="preserve">i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dalah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betul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dan </w:t>
      </w:r>
      <w:proofErr w:type="spellStart"/>
      <w:r w:rsidR="004A0797" w:rsidRPr="003B6B18">
        <w:rPr>
          <w:rFonts w:ascii="Arial" w:hAnsi="Arial" w:cs="Arial"/>
          <w:color w:val="020303"/>
          <w:sz w:val="16"/>
        </w:rPr>
        <w:t>atas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arahan</w:t>
      </w:r>
      <w:proofErr w:type="spellEnd"/>
      <w:r w:rsidRPr="003B6B18">
        <w:rPr>
          <w:rFonts w:ascii="Arial" w:hAnsi="Arial" w:cs="Arial"/>
          <w:color w:val="020303"/>
          <w:sz w:val="16"/>
        </w:rPr>
        <w:t xml:space="preserve"> </w:t>
      </w:r>
      <w:proofErr w:type="spellStart"/>
      <w:r w:rsidRPr="003B6B18">
        <w:rPr>
          <w:rFonts w:ascii="Arial" w:hAnsi="Arial" w:cs="Arial"/>
          <w:color w:val="020303"/>
          <w:sz w:val="16"/>
        </w:rPr>
        <w:t>saya</w:t>
      </w:r>
      <w:proofErr w:type="spellEnd"/>
      <w:r w:rsidR="004A0797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>/</w:t>
      </w:r>
      <w:r w:rsidR="005A15EA" w:rsidRPr="003B6B18">
        <w:rPr>
          <w:rFonts w:ascii="Arial" w:hAnsi="Arial" w:cs="Arial"/>
          <w:color w:val="020303"/>
          <w:sz w:val="16"/>
        </w:rPr>
        <w:t xml:space="preserve"> </w:t>
      </w:r>
      <w:r w:rsidRPr="003B6B18">
        <w:rPr>
          <w:rFonts w:ascii="Arial" w:hAnsi="Arial" w:cs="Arial"/>
          <w:color w:val="020303"/>
          <w:sz w:val="16"/>
        </w:rPr>
        <w:t xml:space="preserve">I/ We hereby confirm that the above </w:t>
      </w:r>
      <w:r w:rsidR="005A15EA" w:rsidRPr="003B6B18">
        <w:rPr>
          <w:rFonts w:ascii="Arial" w:hAnsi="Arial" w:cs="Arial"/>
          <w:color w:val="020303"/>
          <w:sz w:val="16"/>
        </w:rPr>
        <w:t>tr</w:t>
      </w:r>
      <w:r w:rsidRPr="003B6B18">
        <w:rPr>
          <w:rFonts w:ascii="Arial" w:hAnsi="Arial" w:cs="Arial"/>
          <w:color w:val="020303"/>
          <w:sz w:val="16"/>
        </w:rPr>
        <w:t>ansaction is correct and as per my instruction.</w:t>
      </w:r>
    </w:p>
    <w:p w14:paraId="6D433EEA" w14:textId="2F09FBC2" w:rsidR="00434DB0" w:rsidRPr="003B6B18" w:rsidRDefault="00A21AA1" w:rsidP="005A15EA">
      <w:pP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TANDATANGAN </w:t>
      </w:r>
      <w:r w:rsidR="00617A15" w:rsidRPr="003B6B18">
        <w:rPr>
          <w:rFonts w:ascii="Arial" w:hAnsi="Arial" w:cs="Arial"/>
          <w:b/>
          <w:sz w:val="16"/>
          <w:szCs w:val="20"/>
        </w:rPr>
        <w:t>PELANGGAN</w:t>
      </w:r>
      <w:r w:rsidRPr="003B6B18">
        <w:rPr>
          <w:rFonts w:ascii="Arial" w:hAnsi="Arial" w:cs="Arial"/>
          <w:b/>
          <w:sz w:val="16"/>
          <w:szCs w:val="20"/>
        </w:rPr>
        <w:t xml:space="preserve"> / </w:t>
      </w:r>
      <w:r w:rsidR="00EE73CA" w:rsidRPr="003B6B18">
        <w:rPr>
          <w:rFonts w:ascii="Arial" w:hAnsi="Arial" w:cs="Arial"/>
          <w:b/>
          <w:i/>
          <w:sz w:val="16"/>
          <w:szCs w:val="20"/>
        </w:rPr>
        <w:t>CSUTOMER</w:t>
      </w:r>
      <w:r w:rsidR="00434DB0" w:rsidRPr="003B6B18">
        <w:rPr>
          <w:rFonts w:ascii="Arial" w:hAnsi="Arial" w:cs="Arial"/>
          <w:b/>
          <w:i/>
          <w:sz w:val="16"/>
          <w:szCs w:val="20"/>
        </w:rPr>
        <w:t>’S SIGNATURE(S)</w:t>
      </w:r>
      <w:r w:rsidR="00434DB0" w:rsidRPr="003B6B18">
        <w:rPr>
          <w:rFonts w:ascii="Arial" w:hAnsi="Arial" w:cs="Arial"/>
          <w:b/>
          <w:i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  <w:r w:rsidR="00434DB0" w:rsidRPr="003B6B18">
        <w:rPr>
          <w:rFonts w:ascii="Arial" w:hAnsi="Arial" w:cs="Arial"/>
          <w:b/>
          <w:sz w:val="16"/>
          <w:szCs w:val="20"/>
        </w:rPr>
        <w:tab/>
      </w:r>
    </w:p>
    <w:tbl>
      <w:tblPr>
        <w:tblStyle w:val="TableGrid"/>
        <w:tblW w:w="10850" w:type="dxa"/>
        <w:tblLook w:val="04A0" w:firstRow="1" w:lastRow="0" w:firstColumn="1" w:lastColumn="0" w:noHBand="0" w:noVBand="1"/>
      </w:tblPr>
      <w:tblGrid>
        <w:gridCol w:w="3729"/>
        <w:gridCol w:w="3829"/>
        <w:gridCol w:w="3292"/>
      </w:tblGrid>
      <w:tr w:rsidR="00BC5C24" w:rsidRPr="003B6B18" w14:paraId="36820F4A" w14:textId="77777777" w:rsidTr="00614FB1">
        <w:trPr>
          <w:trHeight w:val="701"/>
        </w:trPr>
        <w:tc>
          <w:tcPr>
            <w:tcW w:w="3729" w:type="dxa"/>
          </w:tcPr>
          <w:p w14:paraId="47D18DD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D3B749B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CF52FAD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65330A17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216F323" w14:textId="77777777" w:rsidR="00435A58" w:rsidRPr="003B6B18" w:rsidRDefault="00435A58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829" w:type="dxa"/>
          </w:tcPr>
          <w:p w14:paraId="757A7D4C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725C8EA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7F99A008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  <w:p w14:paraId="439D49D1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  <w:tc>
          <w:tcPr>
            <w:tcW w:w="3292" w:type="dxa"/>
          </w:tcPr>
          <w:p w14:paraId="0425BAF6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20"/>
              </w:rPr>
            </w:pPr>
          </w:p>
        </w:tc>
      </w:tr>
      <w:tr w:rsidR="00BC5C24" w:rsidRPr="003B6B18" w14:paraId="7C710BF9" w14:textId="77777777" w:rsidTr="00614FB1">
        <w:trPr>
          <w:trHeight w:val="1650"/>
        </w:trPr>
        <w:tc>
          <w:tcPr>
            <w:tcW w:w="3729" w:type="dxa"/>
          </w:tcPr>
          <w:p w14:paraId="2F6528BC" w14:textId="77777777" w:rsidR="00EE73CA" w:rsidRPr="003B6B18" w:rsidRDefault="00EE73CA" w:rsidP="00EE73CA">
            <w:pPr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Utama </w:t>
            </w:r>
          </w:p>
          <w:p w14:paraId="56D885F8" w14:textId="77777777" w:rsidR="00EE73CA" w:rsidRPr="003B6B18" w:rsidRDefault="00EE73CA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Ut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 </w:t>
            </w:r>
          </w:p>
          <w:p w14:paraId="4B98547C" w14:textId="77777777" w:rsidR="00EE73CA" w:rsidRPr="003B6B18" w:rsidRDefault="00EE73CA" w:rsidP="00EE73CA">
            <w:pPr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Principal Customer </w:t>
            </w:r>
          </w:p>
          <w:p w14:paraId="1ACE342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Principal Customer only)</w:t>
            </w:r>
          </w:p>
          <w:p w14:paraId="0D2AE4E6" w14:textId="0D404866" w:rsidR="00BC5C24" w:rsidRPr="003B6B18" w:rsidRDefault="00BC5C24" w:rsidP="00EE73CA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ama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SHARIFAH NAHAR BINTI SYED HUSSAIN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ab/>
            </w:r>
          </w:p>
          <w:p w14:paraId="419C15CF" w14:textId="2736D6D4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ID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No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550912075328</w:t>
            </w:r>
          </w:p>
          <w:p w14:paraId="1BFD8044" w14:textId="689E916B" w:rsidR="00BC5C24" w:rsidRPr="003B6B18" w:rsidRDefault="00BC5C24" w:rsidP="00BC5C24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:</w:t>
            </w:r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2024-05-17 15:01:46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829" w:type="dxa"/>
          </w:tcPr>
          <w:p w14:paraId="4863134B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b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b/>
                <w:sz w:val="16"/>
                <w:szCs w:val="16"/>
              </w:rPr>
              <w:t xml:space="preserve"> Bersama </w:t>
            </w:r>
          </w:p>
          <w:p w14:paraId="1BE80E6C" w14:textId="77777777" w:rsidR="00EE73CA" w:rsidRPr="003B6B18" w:rsidRDefault="00EE73CA" w:rsidP="00EE73CA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iad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yang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lantik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tau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Sah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adalah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lang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Bersama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sahaj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) / </w:t>
            </w:r>
          </w:p>
          <w:p w14:paraId="307E0779" w14:textId="77777777" w:rsidR="00EE73CA" w:rsidRPr="003B6B18" w:rsidRDefault="00EE73CA" w:rsidP="00EE73CA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b/>
                <w:i/>
                <w:sz w:val="16"/>
                <w:szCs w:val="16"/>
              </w:rPr>
              <w:t xml:space="preserve">Joint Customer </w:t>
            </w:r>
          </w:p>
          <w:p w14:paraId="6DF1764F" w14:textId="77777777" w:rsidR="00EE73CA" w:rsidRPr="003B6B18" w:rsidRDefault="00EE73CA" w:rsidP="00EE73CA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(if the Authorized Signatory is not in place or if the Authorized Signatory is the Joint Customer only)</w:t>
            </w:r>
          </w:p>
          <w:p w14:paraId="784B7C67" w14:textId="51D54133" w:rsidR="00BC5C24" w:rsidRPr="003B6B18" w:rsidRDefault="00890FF9" w:rsidP="00BC5C24">
            <w:pPr>
              <w:jc w:val="both"/>
              <w:rPr>
                <w:rFonts w:ascii="Arial" w:hAnsi="Arial" w:cs="Arial"/>
                <w:b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N</w:t>
            </w:r>
            <w:r w:rsidR="00BC5C24" w:rsidRPr="003B6B18">
              <w:rPr>
                <w:rFonts w:ascii="Arial" w:hAnsi="Arial" w:cs="Arial"/>
                <w:sz w:val="16"/>
                <w:szCs w:val="16"/>
              </w:rPr>
              <w:t xml:space="preserve">ama/ </w:t>
            </w:r>
            <w:proofErr w:type="gramStart"/>
            <w:r w:rsidR="00BC5C24" w:rsidRPr="003B6B18">
              <w:rPr>
                <w:rFonts w:ascii="Arial" w:hAnsi="Arial" w:cs="Arial"/>
                <w:i/>
                <w:sz w:val="16"/>
                <w:szCs w:val="16"/>
              </w:rPr>
              <w:t>Name :</w:t>
            </w:r>
            <w:proofErr w:type="gramEnd"/>
          </w:p>
          <w:p w14:paraId="02F0630C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No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okume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ngenal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ID No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  <w:t>:</w:t>
            </w:r>
          </w:p>
          <w:p w14:paraId="5B147EED" w14:textId="77777777" w:rsidR="00BC5C24" w:rsidRPr="003B6B18" w:rsidRDefault="00BC5C24" w:rsidP="00BC5C24">
            <w:pPr>
              <w:jc w:val="both"/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</w:tc>
        <w:tc>
          <w:tcPr>
            <w:tcW w:w="3292" w:type="dxa"/>
          </w:tcPr>
          <w:p w14:paraId="3C563373" w14:textId="77777777" w:rsidR="00BC5C24" w:rsidRPr="003B6B18" w:rsidRDefault="00BC5C24" w:rsidP="00756449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>Cop Syarikat (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jika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berkena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>) /</w:t>
            </w:r>
          </w:p>
          <w:p w14:paraId="52009C17" w14:textId="77777777" w:rsidR="00BC5C24" w:rsidRPr="003B6B18" w:rsidRDefault="00BC5C24" w:rsidP="00756449">
            <w:pPr>
              <w:rPr>
                <w:rFonts w:ascii="Arial" w:hAnsi="Arial" w:cs="Arial"/>
                <w:b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Company stamp (if applicable)</w:t>
            </w:r>
          </w:p>
        </w:tc>
      </w:tr>
    </w:tbl>
    <w:p w14:paraId="17E545B2" w14:textId="77777777" w:rsidR="00941EC0" w:rsidRPr="003B6B18" w:rsidRDefault="00941EC0" w:rsidP="005A15EA">
      <w:pPr>
        <w:rPr>
          <w:rFonts w:ascii="Arial" w:hAnsi="Arial" w:cs="Arial"/>
          <w:b/>
          <w:sz w:val="16"/>
          <w:szCs w:val="16"/>
        </w:rPr>
      </w:pPr>
    </w:p>
    <w:p w14:paraId="51AF896A" w14:textId="77777777" w:rsidR="002F50E5" w:rsidRPr="003B6B18" w:rsidRDefault="005968BA" w:rsidP="005A15EA">
      <w:pPr>
        <w:rPr>
          <w:rFonts w:ascii="Arial" w:hAnsi="Arial" w:cs="Arial"/>
          <w:b/>
          <w:sz w:val="16"/>
          <w:szCs w:val="16"/>
        </w:rPr>
      </w:pPr>
      <w:r w:rsidRPr="003B6B18">
        <w:rPr>
          <w:rFonts w:ascii="Arial" w:hAnsi="Arial" w:cs="Arial"/>
          <w:b/>
          <w:sz w:val="16"/>
          <w:szCs w:val="16"/>
        </w:rPr>
        <w:t xml:space="preserve">UNTUK KEGUNAAN BANK SAHAJA / </w:t>
      </w:r>
      <w:r w:rsidR="002F50E5" w:rsidRPr="003B6B18">
        <w:rPr>
          <w:rFonts w:ascii="Arial" w:hAnsi="Arial" w:cs="Arial"/>
          <w:b/>
          <w:i/>
          <w:sz w:val="16"/>
          <w:szCs w:val="16"/>
        </w:rPr>
        <w:t>FOR BANK USE (ONLY)</w:t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  <w:r w:rsidR="002F50E5" w:rsidRPr="003B6B18">
        <w:rPr>
          <w:rFonts w:ascii="Arial" w:hAnsi="Arial" w:cs="Arial"/>
          <w:b/>
          <w:sz w:val="16"/>
          <w:szCs w:val="16"/>
        </w:rPr>
        <w:tab/>
      </w:r>
    </w:p>
    <w:tbl>
      <w:tblPr>
        <w:tblStyle w:val="TableGrid"/>
        <w:tblW w:w="10869" w:type="dxa"/>
        <w:tblLook w:val="04A0" w:firstRow="1" w:lastRow="0" w:firstColumn="1" w:lastColumn="0" w:noHBand="0" w:noVBand="1"/>
      </w:tblPr>
      <w:tblGrid>
        <w:gridCol w:w="3734"/>
        <w:gridCol w:w="3836"/>
        <w:gridCol w:w="3299"/>
      </w:tblGrid>
      <w:tr w:rsidR="00BC5C24" w:rsidRPr="003B6B18" w14:paraId="718AABEB" w14:textId="77777777" w:rsidTr="00614FB1">
        <w:trPr>
          <w:trHeight w:val="858"/>
        </w:trPr>
        <w:tc>
          <w:tcPr>
            <w:tcW w:w="3734" w:type="dxa"/>
          </w:tcPr>
          <w:p w14:paraId="563799D9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2E15FAB7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1C401301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6125BCA4" w14:textId="77777777" w:rsidR="00C90379" w:rsidRPr="003B6B18" w:rsidRDefault="00C90379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7FC2D104" w14:textId="77777777" w:rsidR="00435A58" w:rsidRPr="003B6B18" w:rsidRDefault="00435A58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836" w:type="dxa"/>
          </w:tcPr>
          <w:p w14:paraId="6FD986CD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07156C86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5BF10281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  <w:p w14:paraId="47FA070C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  <w:tc>
          <w:tcPr>
            <w:tcW w:w="3299" w:type="dxa"/>
          </w:tcPr>
          <w:p w14:paraId="5DED3EAF" w14:textId="77777777" w:rsidR="00BC5C24" w:rsidRPr="003B6B18" w:rsidRDefault="00BC5C24" w:rsidP="001D503E">
            <w:pPr>
              <w:rPr>
                <w:rFonts w:ascii="Arial" w:hAnsi="Arial" w:cs="Arial"/>
                <w:b/>
                <w:sz w:val="16"/>
                <w:szCs w:val="16"/>
              </w:rPr>
            </w:pPr>
          </w:p>
        </w:tc>
      </w:tr>
      <w:tr w:rsidR="00BC5C24" w:rsidRPr="003B6B18" w14:paraId="4603254F" w14:textId="77777777" w:rsidTr="00614FB1">
        <w:trPr>
          <w:trHeight w:val="754"/>
        </w:trPr>
        <w:tc>
          <w:tcPr>
            <w:tcW w:w="3734" w:type="dxa"/>
          </w:tcPr>
          <w:p w14:paraId="6FF2493C" w14:textId="77777777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Perancang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ew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/ </w:t>
            </w:r>
          </w:p>
          <w:p w14:paraId="3CF06E2B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Wealth Advisor</w:t>
            </w:r>
          </w:p>
          <w:p w14:paraId="6EBF4CB2" w14:textId="2297E8E8" w:rsidR="00BC5C24" w:rsidRPr="003B6B18" w:rsidRDefault="00BC5C24" w:rsidP="00BC5C24">
            <w:pPr>
              <w:rPr>
                <w:rFonts w:ascii="Arial" w:hAnsi="Arial" w:cs="Arial"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E709F2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3BEE4A24" w14:textId="7F42B17E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: </w:t>
            </w:r>
          </w:p>
        </w:tc>
        <w:tc>
          <w:tcPr>
            <w:tcW w:w="3836" w:type="dxa"/>
          </w:tcPr>
          <w:p w14:paraId="3F9F1C1F" w14:textId="77777777" w:rsidR="00BC5C24" w:rsidRPr="003B6B18" w:rsidRDefault="00BC5C24" w:rsidP="00BC5C24">
            <w:pPr>
              <w:jc w:val="both"/>
              <w:rPr>
                <w:rFonts w:ascii="Arial" w:hAnsi="Arial" w:cs="Arial"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Tanda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Teller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>Signature of Teller</w:t>
            </w:r>
            <w:r w:rsidRPr="003B6B18">
              <w:rPr>
                <w:rFonts w:ascii="Arial" w:hAnsi="Arial" w:cs="Arial"/>
                <w:sz w:val="16"/>
                <w:szCs w:val="16"/>
              </w:rPr>
              <w:tab/>
            </w:r>
          </w:p>
          <w:p w14:paraId="5606B152" w14:textId="38CEE213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  <w:r w:rsidR="0079159F">
              <w:rPr>
                <w:rFonts w:ascii="Arial" w:hAnsi="Arial" w:cs="Arial"/>
                <w:i/>
                <w:sz w:val="16"/>
                <w:szCs w:val="16"/>
              </w:rPr>
              <w:t>nurhaziqah</w:t>
            </w:r>
          </w:p>
          <w:p w14:paraId="59CD6B62" w14:textId="68C9980B" w:rsidR="00BC5C24" w:rsidRPr="003B6B18" w:rsidRDefault="00BC5C24" w:rsidP="00E62F0B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79159F">
              <w:rPr>
                <w:rFonts w:ascii="Arial" w:hAnsi="Arial" w:cs="Arial"/>
                <w:i/>
                <w:sz w:val="16"/>
                <w:szCs w:val="16"/>
              </w:rPr>
              <w:t xml:space="preserve"> 2024-05-17 15:01:46</w:t>
            </w:r>
          </w:p>
        </w:tc>
        <w:tc>
          <w:tcPr>
            <w:tcW w:w="3299" w:type="dxa"/>
          </w:tcPr>
          <w:p w14:paraId="389D6B37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Disahk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Oleh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Verified By </w:t>
            </w:r>
          </w:p>
          <w:p w14:paraId="0A26E3F1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ID </w:t>
            </w:r>
            <w:proofErr w:type="spellStart"/>
            <w:r w:rsidRPr="003B6B18">
              <w:rPr>
                <w:rFonts w:ascii="Arial" w:hAnsi="Arial" w:cs="Arial"/>
                <w:sz w:val="16"/>
                <w:szCs w:val="16"/>
              </w:rPr>
              <w:t>Kakitangan</w:t>
            </w:r>
            <w:proofErr w:type="spellEnd"/>
            <w:r w:rsidRPr="003B6B18">
              <w:rPr>
                <w:rFonts w:ascii="Arial" w:hAnsi="Arial" w:cs="Arial"/>
                <w:sz w:val="16"/>
                <w:szCs w:val="16"/>
              </w:rPr>
              <w:t xml:space="preserve"> / </w:t>
            </w:r>
            <w:r w:rsidRPr="003B6B18">
              <w:rPr>
                <w:rFonts w:ascii="Arial" w:hAnsi="Arial" w:cs="Arial"/>
                <w:i/>
                <w:sz w:val="16"/>
                <w:szCs w:val="16"/>
              </w:rPr>
              <w:t xml:space="preserve">Staff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ID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  <w:p w14:paraId="1103488E" w14:textId="77777777" w:rsidR="00BC5C24" w:rsidRPr="003B6B18" w:rsidRDefault="00BC5C24" w:rsidP="00BC5C24">
            <w:pPr>
              <w:rPr>
                <w:rFonts w:ascii="Arial" w:hAnsi="Arial" w:cs="Arial"/>
                <w:i/>
                <w:sz w:val="16"/>
                <w:szCs w:val="16"/>
              </w:rPr>
            </w:pPr>
            <w:r w:rsidRPr="003B6B18">
              <w:rPr>
                <w:rFonts w:ascii="Arial" w:hAnsi="Arial" w:cs="Arial"/>
                <w:sz w:val="16"/>
                <w:szCs w:val="16"/>
              </w:rPr>
              <w:t xml:space="preserve">Tarikh / </w:t>
            </w:r>
            <w:proofErr w:type="gramStart"/>
            <w:r w:rsidRPr="003B6B18">
              <w:rPr>
                <w:rFonts w:ascii="Arial" w:hAnsi="Arial" w:cs="Arial"/>
                <w:i/>
                <w:sz w:val="16"/>
                <w:szCs w:val="16"/>
              </w:rPr>
              <w:t>Date</w:t>
            </w:r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:</w:t>
            </w:r>
            <w:proofErr w:type="gramEnd"/>
            <w:r w:rsidR="00C73888" w:rsidRPr="003B6B18">
              <w:rPr>
                <w:rFonts w:ascii="Arial" w:hAnsi="Arial" w:cs="Arial"/>
                <w:i/>
                <w:sz w:val="16"/>
                <w:szCs w:val="16"/>
              </w:rPr>
              <w:t xml:space="preserve"> </w:t>
            </w:r>
          </w:p>
        </w:tc>
      </w:tr>
    </w:tbl>
    <w:p w14:paraId="045E4D29" w14:textId="77777777" w:rsidR="002F50E5" w:rsidRPr="003B6B18" w:rsidRDefault="00F732BB" w:rsidP="002F50E5">
      <w:pPr>
        <w:pBdr>
          <w:bottom w:val="single" w:sz="4" w:space="1" w:color="auto"/>
        </w:pBdr>
        <w:rPr>
          <w:rFonts w:ascii="Arial" w:hAnsi="Arial" w:cs="Arial"/>
          <w:b/>
          <w:sz w:val="16"/>
          <w:szCs w:val="20"/>
        </w:rPr>
      </w:pPr>
      <w:r w:rsidRPr="003B6B18">
        <w:rPr>
          <w:rFonts w:ascii="Arial" w:hAnsi="Arial" w:cs="Arial"/>
          <w:b/>
          <w:sz w:val="16"/>
          <w:szCs w:val="20"/>
        </w:rPr>
        <w:t xml:space="preserve">PENAFIAN / </w:t>
      </w:r>
      <w:r w:rsidR="002F50E5" w:rsidRPr="003B6B18">
        <w:rPr>
          <w:rFonts w:ascii="Arial" w:hAnsi="Arial" w:cs="Arial"/>
          <w:b/>
          <w:i/>
          <w:sz w:val="16"/>
          <w:szCs w:val="20"/>
        </w:rPr>
        <w:t>DISCLAIMERS</w:t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  <w:r w:rsidR="002F50E5" w:rsidRPr="003B6B18">
        <w:rPr>
          <w:rFonts w:ascii="Arial" w:hAnsi="Arial" w:cs="Arial"/>
          <w:b/>
          <w:sz w:val="16"/>
          <w:szCs w:val="20"/>
        </w:rPr>
        <w:tab/>
      </w:r>
    </w:p>
    <w:p w14:paraId="30C2D100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ank Simpanan Nasional tidak akan bertanggungjawab terhadap sebarang akibat disebabkan oleh kebergantungan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terhadap sebarang pendapat serta pernyataan yang termasuk atau tidak termasuk di sini.</w:t>
      </w:r>
    </w:p>
    <w:p w14:paraId="3CD8B2D3" w14:textId="77777777" w:rsidR="002C4C0B" w:rsidRPr="003B6B18" w:rsidRDefault="002C4C0B" w:rsidP="00F1369A">
      <w:pPr>
        <w:pStyle w:val="BodyText"/>
        <w:spacing w:before="2" w:line="249" w:lineRule="auto"/>
        <w:ind w:left="0" w:right="1"/>
        <w:jc w:val="both"/>
        <w:rPr>
          <w:i w:val="0"/>
          <w:color w:val="020303"/>
          <w:szCs w:val="20"/>
        </w:rPr>
      </w:pPr>
      <w:r w:rsidRPr="003B6B18">
        <w:rPr>
          <w:i w:val="0"/>
          <w:color w:val="020303"/>
          <w:szCs w:val="20"/>
        </w:rPr>
        <w:t xml:space="preserve">BSN MyGold Account-i ini tertakluk kepada Risiko Pelaburan, dan oleh itu </w:t>
      </w:r>
      <w:r w:rsidR="00E974D1" w:rsidRPr="003B6B18">
        <w:rPr>
          <w:i w:val="0"/>
          <w:color w:val="020303"/>
          <w:szCs w:val="20"/>
        </w:rPr>
        <w:t>Pelanggan</w:t>
      </w:r>
      <w:r w:rsidRPr="003B6B18">
        <w:rPr>
          <w:i w:val="0"/>
          <w:color w:val="020303"/>
          <w:szCs w:val="20"/>
        </w:rPr>
        <w:t xml:space="preserve"> dinasihatkan untuk membaca dan memahami produk sebelum membuat sebarang pelaburan Emas. /</w:t>
      </w:r>
    </w:p>
    <w:p w14:paraId="60511E55" w14:textId="77777777" w:rsidR="002F50E5" w:rsidRPr="003B6B18" w:rsidRDefault="002F50E5" w:rsidP="00F1369A">
      <w:pPr>
        <w:pStyle w:val="BodyText"/>
        <w:spacing w:before="2" w:line="249" w:lineRule="auto"/>
        <w:ind w:left="0" w:right="1"/>
        <w:jc w:val="both"/>
        <w:rPr>
          <w:szCs w:val="20"/>
        </w:rPr>
      </w:pPr>
      <w:r w:rsidRPr="003B6B18">
        <w:rPr>
          <w:color w:val="020303"/>
          <w:szCs w:val="20"/>
        </w:rPr>
        <w:t>Bank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Simpana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asional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hall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no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esponsibl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for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sequences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of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pacing w:val="-2"/>
          <w:szCs w:val="20"/>
        </w:rPr>
        <w:t xml:space="preserve">the Applicant’s </w:t>
      </w:r>
      <w:r w:rsidRPr="003B6B18">
        <w:rPr>
          <w:color w:val="020303"/>
          <w:szCs w:val="20"/>
        </w:rPr>
        <w:t>relianc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up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pinio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tateme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containe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herein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or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for any omission.</w:t>
      </w:r>
    </w:p>
    <w:p w14:paraId="23058496" w14:textId="77777777" w:rsidR="004A0797" w:rsidRPr="004A0797" w:rsidRDefault="002F50E5" w:rsidP="00F1369A">
      <w:pPr>
        <w:pStyle w:val="BodyText"/>
        <w:spacing w:before="1" w:line="249" w:lineRule="auto"/>
        <w:ind w:left="0" w:right="1"/>
        <w:jc w:val="both"/>
        <w:rPr>
          <w:color w:val="020303"/>
          <w:spacing w:val="-2"/>
          <w:szCs w:val="20"/>
        </w:rPr>
      </w:pPr>
      <w:r w:rsidRPr="003B6B18">
        <w:rPr>
          <w:color w:val="020303"/>
          <w:szCs w:val="20"/>
        </w:rPr>
        <w:t>BSN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MyGol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ccount-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subjec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nvestmen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risk, an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refor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the Applicant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is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advise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o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read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understand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the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product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before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>making</w:t>
      </w:r>
      <w:r w:rsidRPr="003B6B18">
        <w:rPr>
          <w:color w:val="020303"/>
          <w:spacing w:val="-2"/>
          <w:szCs w:val="20"/>
        </w:rPr>
        <w:t xml:space="preserve"> </w:t>
      </w:r>
      <w:r w:rsidRPr="003B6B18">
        <w:rPr>
          <w:color w:val="020303"/>
          <w:szCs w:val="20"/>
        </w:rPr>
        <w:t>any</w:t>
      </w:r>
      <w:r w:rsidRPr="003B6B18">
        <w:rPr>
          <w:color w:val="020303"/>
          <w:spacing w:val="-3"/>
          <w:szCs w:val="20"/>
        </w:rPr>
        <w:t xml:space="preserve"> </w:t>
      </w:r>
      <w:r w:rsidRPr="003B6B18">
        <w:rPr>
          <w:color w:val="020303"/>
          <w:szCs w:val="20"/>
        </w:rPr>
        <w:t xml:space="preserve">Gold </w:t>
      </w:r>
      <w:r w:rsidR="004A0797" w:rsidRPr="003B6B18">
        <w:rPr>
          <w:color w:val="020303"/>
          <w:spacing w:val="-2"/>
          <w:szCs w:val="20"/>
        </w:rPr>
        <w:t>investment.</w:t>
      </w:r>
    </w:p>
    <w:sectPr w:rsidR="004A0797" w:rsidRPr="004A0797" w:rsidSect="00614FB1">
      <w:footerReference w:type="even" r:id="rId9"/>
      <w:footerReference w:type="default" r:id="rId10"/>
      <w:footerReference w:type="first" r:id="rId11"/>
      <w:pgSz w:w="11909" w:h="16834" w:code="9"/>
      <w:pgMar w:top="238" w:right="389" w:bottom="232" w:left="450" w:header="720" w:footer="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16E295F" w14:textId="77777777" w:rsidR="002679E8" w:rsidRDefault="002679E8">
      <w:r>
        <w:separator/>
      </w:r>
    </w:p>
    <w:p w14:paraId="5A3613DA" w14:textId="77777777" w:rsidR="002679E8" w:rsidRDefault="002679E8"/>
  </w:endnote>
  <w:endnote w:type="continuationSeparator" w:id="0">
    <w:p w14:paraId="2ADF9AC9" w14:textId="77777777" w:rsidR="002679E8" w:rsidRDefault="002679E8">
      <w:r>
        <w:continuationSeparator/>
      </w:r>
    </w:p>
    <w:p w14:paraId="5F41E6A9" w14:textId="77777777" w:rsidR="002679E8" w:rsidRDefault="002679E8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22F7FD" w14:textId="77777777" w:rsidR="003B4DAB" w:rsidRDefault="00E644B9" w:rsidP="00DC71F5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 w:rsidR="003B4DAB"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7B90AEC6" w14:textId="77777777" w:rsidR="003B4DAB" w:rsidRDefault="003B4DAB" w:rsidP="00DC71F5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76AF59C" w14:textId="77777777" w:rsidR="003B4DAB" w:rsidRDefault="003B4DAB" w:rsidP="00431D5D">
    <w:pPr>
      <w:pStyle w:val="Footer"/>
      <w:tabs>
        <w:tab w:val="clear" w:pos="8640"/>
        <w:tab w:val="right" w:pos="9900"/>
      </w:tabs>
      <w:ind w:right="-180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34F96CF" w14:textId="77777777" w:rsidR="00756F84" w:rsidRDefault="00756F84">
    <w:pPr>
      <w:pStyle w:val="Footer"/>
      <w:jc w:val="right"/>
    </w:pPr>
  </w:p>
  <w:p w14:paraId="7F596DBE" w14:textId="77777777" w:rsidR="00F1445F" w:rsidRPr="00DC71F5" w:rsidRDefault="00F1445F" w:rsidP="003930CF">
    <w:pPr>
      <w:pStyle w:val="Footer"/>
      <w:keepLines/>
      <w:tabs>
        <w:tab w:val="clear" w:pos="8640"/>
        <w:tab w:val="right" w:pos="9720"/>
      </w:tabs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BF30624" w14:textId="77777777" w:rsidR="002679E8" w:rsidRDefault="002679E8">
      <w:r>
        <w:separator/>
      </w:r>
    </w:p>
    <w:p w14:paraId="353F86FE" w14:textId="77777777" w:rsidR="002679E8" w:rsidRDefault="002679E8"/>
  </w:footnote>
  <w:footnote w:type="continuationSeparator" w:id="0">
    <w:p w14:paraId="3A1A6235" w14:textId="77777777" w:rsidR="002679E8" w:rsidRDefault="002679E8">
      <w:r>
        <w:continuationSeparator/>
      </w:r>
    </w:p>
    <w:p w14:paraId="213664A5" w14:textId="77777777" w:rsidR="002679E8" w:rsidRDefault="002679E8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40227E"/>
    <w:multiLevelType w:val="multilevel"/>
    <w:tmpl w:val="4E3A8474"/>
    <w:lvl w:ilvl="0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" w15:restartNumberingAfterBreak="0">
    <w:nsid w:val="121017B4"/>
    <w:multiLevelType w:val="hybridMultilevel"/>
    <w:tmpl w:val="B3B83CAE"/>
    <w:lvl w:ilvl="0" w:tplc="C234ECF2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3450470"/>
    <w:multiLevelType w:val="hybridMultilevel"/>
    <w:tmpl w:val="4EEADCB4"/>
    <w:lvl w:ilvl="0" w:tplc="1D00DA5A">
      <w:start w:val="1"/>
      <w:numFmt w:val="lowerRoman"/>
      <w:lvlText w:val="(%1)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15534465"/>
    <w:multiLevelType w:val="hybridMultilevel"/>
    <w:tmpl w:val="9D6E064C"/>
    <w:lvl w:ilvl="0" w:tplc="033439B8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  <w:b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4" w15:restartNumberingAfterBreak="0">
    <w:nsid w:val="22170B5B"/>
    <w:multiLevelType w:val="hybridMultilevel"/>
    <w:tmpl w:val="86C0FF68"/>
    <w:lvl w:ilvl="0" w:tplc="53EE4E20">
      <w:start w:val="1"/>
      <w:numFmt w:val="lowerRoman"/>
      <w:lvlText w:val="(%1)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ABE688C"/>
    <w:multiLevelType w:val="hybridMultilevel"/>
    <w:tmpl w:val="D0504130"/>
    <w:lvl w:ilvl="0" w:tplc="38B01D00">
      <w:start w:val="1"/>
      <w:numFmt w:val="lowerRoman"/>
      <w:lvlText w:val="%1)"/>
      <w:lvlJc w:val="left"/>
      <w:pPr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6" w15:restartNumberingAfterBreak="0">
    <w:nsid w:val="30283639"/>
    <w:multiLevelType w:val="hybridMultilevel"/>
    <w:tmpl w:val="E7A65060"/>
    <w:lvl w:ilvl="0" w:tplc="2E6C6E92">
      <w:start w:val="1"/>
      <w:numFmt w:val="lowerRoman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C30C3C86">
      <w:start w:val="2"/>
      <w:numFmt w:val="lowerLetter"/>
      <w:lvlText w:val="%2)"/>
      <w:lvlJc w:val="left"/>
      <w:pPr>
        <w:tabs>
          <w:tab w:val="num" w:pos="2160"/>
        </w:tabs>
        <w:ind w:left="2160" w:hanging="720"/>
      </w:pPr>
      <w:rPr>
        <w:rFonts w:hint="default"/>
        <w:b w:val="0"/>
        <w:u w:val="none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7" w15:restartNumberingAfterBreak="0">
    <w:nsid w:val="358274BE"/>
    <w:multiLevelType w:val="hybridMultilevel"/>
    <w:tmpl w:val="FD485FFA"/>
    <w:lvl w:ilvl="0" w:tplc="84EE3F4E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8" w15:restartNumberingAfterBreak="0">
    <w:nsid w:val="3D0107D7"/>
    <w:multiLevelType w:val="hybridMultilevel"/>
    <w:tmpl w:val="4336E626"/>
    <w:lvl w:ilvl="0" w:tplc="A9D02C56">
      <w:start w:val="1"/>
      <w:numFmt w:val="lowerRoman"/>
      <w:lvlText w:val="%1."/>
      <w:lvlJc w:val="left"/>
      <w:pPr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3D745724"/>
    <w:multiLevelType w:val="hybridMultilevel"/>
    <w:tmpl w:val="FDC6362C"/>
    <w:lvl w:ilvl="0" w:tplc="6BDAFAB8">
      <w:start w:val="1"/>
      <w:numFmt w:val="lowerRoman"/>
      <w:lvlText w:val="%1.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44C16F05"/>
    <w:multiLevelType w:val="hybridMultilevel"/>
    <w:tmpl w:val="EA0C66AA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abstractNum w:abstractNumId="11" w15:restartNumberingAfterBreak="0">
    <w:nsid w:val="45AF1FB1"/>
    <w:multiLevelType w:val="hybridMultilevel"/>
    <w:tmpl w:val="5C7A18E0"/>
    <w:lvl w:ilvl="0" w:tplc="5F1C0DE4">
      <w:start w:val="1"/>
      <w:numFmt w:val="lowerRoman"/>
      <w:lvlText w:val="%1)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2" w15:restartNumberingAfterBreak="0">
    <w:nsid w:val="547C6CAC"/>
    <w:multiLevelType w:val="hybridMultilevel"/>
    <w:tmpl w:val="54ACA29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EDA2C4C"/>
    <w:multiLevelType w:val="multilevel"/>
    <w:tmpl w:val="5150F83E"/>
    <w:lvl w:ilvl="0">
      <w:start w:val="5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</w:rPr>
    </w:lvl>
  </w:abstractNum>
  <w:abstractNum w:abstractNumId="14" w15:restartNumberingAfterBreak="0">
    <w:nsid w:val="618C0EBD"/>
    <w:multiLevelType w:val="hybridMultilevel"/>
    <w:tmpl w:val="08424CBC"/>
    <w:lvl w:ilvl="0" w:tplc="68C81716">
      <w:start w:val="1"/>
      <w:numFmt w:val="decimal"/>
      <w:lvlText w:val="%1-"/>
      <w:lvlJc w:val="left"/>
      <w:pPr>
        <w:tabs>
          <w:tab w:val="num" w:pos="180"/>
        </w:tabs>
        <w:ind w:left="1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900"/>
        </w:tabs>
        <w:ind w:left="9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620"/>
        </w:tabs>
        <w:ind w:left="16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340"/>
        </w:tabs>
        <w:ind w:left="23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060"/>
        </w:tabs>
        <w:ind w:left="30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3780"/>
        </w:tabs>
        <w:ind w:left="37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500"/>
        </w:tabs>
        <w:ind w:left="45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220"/>
        </w:tabs>
        <w:ind w:left="52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940"/>
        </w:tabs>
        <w:ind w:left="5940" w:hanging="180"/>
      </w:pPr>
    </w:lvl>
  </w:abstractNum>
  <w:abstractNum w:abstractNumId="15" w15:restartNumberingAfterBreak="0">
    <w:nsid w:val="64985FCB"/>
    <w:multiLevelType w:val="hybridMultilevel"/>
    <w:tmpl w:val="11820144"/>
    <w:lvl w:ilvl="0" w:tplc="478A0126">
      <w:start w:val="1"/>
      <w:numFmt w:val="decimal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35D0B900">
      <w:start w:val="1"/>
      <w:numFmt w:val="lowerLetter"/>
      <w:lvlText w:val="%2)"/>
      <w:lvlJc w:val="left"/>
      <w:pPr>
        <w:tabs>
          <w:tab w:val="num" w:pos="1980"/>
        </w:tabs>
        <w:ind w:left="1980" w:hanging="360"/>
      </w:pPr>
      <w:rPr>
        <w:rFonts w:hint="default"/>
      </w:rPr>
    </w:lvl>
    <w:lvl w:ilvl="2" w:tplc="FC78524C">
      <w:start w:val="1"/>
      <w:numFmt w:val="lowerRoman"/>
      <w:lvlText w:val="%3-"/>
      <w:lvlJc w:val="left"/>
      <w:pPr>
        <w:tabs>
          <w:tab w:val="num" w:pos="3060"/>
        </w:tabs>
        <w:ind w:left="3060" w:hanging="720"/>
      </w:pPr>
      <w:rPr>
        <w:rFonts w:hint="default"/>
      </w:rPr>
    </w:lvl>
    <w:lvl w:ilvl="3" w:tplc="0409000F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6" w15:restartNumberingAfterBreak="0">
    <w:nsid w:val="6ED94111"/>
    <w:multiLevelType w:val="hybridMultilevel"/>
    <w:tmpl w:val="5BB21FCE"/>
    <w:lvl w:ilvl="0" w:tplc="274A8784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7" w15:restartNumberingAfterBreak="0">
    <w:nsid w:val="742E57B3"/>
    <w:multiLevelType w:val="hybridMultilevel"/>
    <w:tmpl w:val="66147F3C"/>
    <w:lvl w:ilvl="0" w:tplc="44090001">
      <w:start w:val="1"/>
      <w:numFmt w:val="bullet"/>
      <w:lvlText w:val=""/>
      <w:lvlJc w:val="left"/>
      <w:pPr>
        <w:ind w:left="873" w:hanging="360"/>
      </w:pPr>
      <w:rPr>
        <w:rFonts w:ascii="Symbol" w:hAnsi="Symbol" w:hint="default"/>
      </w:rPr>
    </w:lvl>
    <w:lvl w:ilvl="1" w:tplc="44090003" w:tentative="1">
      <w:start w:val="1"/>
      <w:numFmt w:val="bullet"/>
      <w:lvlText w:val="o"/>
      <w:lvlJc w:val="left"/>
      <w:pPr>
        <w:ind w:left="1593" w:hanging="360"/>
      </w:pPr>
      <w:rPr>
        <w:rFonts w:ascii="Courier New" w:hAnsi="Courier New" w:cs="Courier New" w:hint="default"/>
      </w:rPr>
    </w:lvl>
    <w:lvl w:ilvl="2" w:tplc="44090005" w:tentative="1">
      <w:start w:val="1"/>
      <w:numFmt w:val="bullet"/>
      <w:lvlText w:val=""/>
      <w:lvlJc w:val="left"/>
      <w:pPr>
        <w:ind w:left="2313" w:hanging="360"/>
      </w:pPr>
      <w:rPr>
        <w:rFonts w:ascii="Wingdings" w:hAnsi="Wingdings" w:hint="default"/>
      </w:rPr>
    </w:lvl>
    <w:lvl w:ilvl="3" w:tplc="44090001" w:tentative="1">
      <w:start w:val="1"/>
      <w:numFmt w:val="bullet"/>
      <w:lvlText w:val=""/>
      <w:lvlJc w:val="left"/>
      <w:pPr>
        <w:ind w:left="3033" w:hanging="360"/>
      </w:pPr>
      <w:rPr>
        <w:rFonts w:ascii="Symbol" w:hAnsi="Symbol" w:hint="default"/>
      </w:rPr>
    </w:lvl>
    <w:lvl w:ilvl="4" w:tplc="44090003" w:tentative="1">
      <w:start w:val="1"/>
      <w:numFmt w:val="bullet"/>
      <w:lvlText w:val="o"/>
      <w:lvlJc w:val="left"/>
      <w:pPr>
        <w:ind w:left="3753" w:hanging="360"/>
      </w:pPr>
      <w:rPr>
        <w:rFonts w:ascii="Courier New" w:hAnsi="Courier New" w:cs="Courier New" w:hint="default"/>
      </w:rPr>
    </w:lvl>
    <w:lvl w:ilvl="5" w:tplc="44090005" w:tentative="1">
      <w:start w:val="1"/>
      <w:numFmt w:val="bullet"/>
      <w:lvlText w:val=""/>
      <w:lvlJc w:val="left"/>
      <w:pPr>
        <w:ind w:left="4473" w:hanging="360"/>
      </w:pPr>
      <w:rPr>
        <w:rFonts w:ascii="Wingdings" w:hAnsi="Wingdings" w:hint="default"/>
      </w:rPr>
    </w:lvl>
    <w:lvl w:ilvl="6" w:tplc="44090001" w:tentative="1">
      <w:start w:val="1"/>
      <w:numFmt w:val="bullet"/>
      <w:lvlText w:val=""/>
      <w:lvlJc w:val="left"/>
      <w:pPr>
        <w:ind w:left="5193" w:hanging="360"/>
      </w:pPr>
      <w:rPr>
        <w:rFonts w:ascii="Symbol" w:hAnsi="Symbol" w:hint="default"/>
      </w:rPr>
    </w:lvl>
    <w:lvl w:ilvl="7" w:tplc="44090003" w:tentative="1">
      <w:start w:val="1"/>
      <w:numFmt w:val="bullet"/>
      <w:lvlText w:val="o"/>
      <w:lvlJc w:val="left"/>
      <w:pPr>
        <w:ind w:left="5913" w:hanging="360"/>
      </w:pPr>
      <w:rPr>
        <w:rFonts w:ascii="Courier New" w:hAnsi="Courier New" w:cs="Courier New" w:hint="default"/>
      </w:rPr>
    </w:lvl>
    <w:lvl w:ilvl="8" w:tplc="44090005" w:tentative="1">
      <w:start w:val="1"/>
      <w:numFmt w:val="bullet"/>
      <w:lvlText w:val=""/>
      <w:lvlJc w:val="left"/>
      <w:pPr>
        <w:ind w:left="6633" w:hanging="360"/>
      </w:pPr>
      <w:rPr>
        <w:rFonts w:ascii="Wingdings" w:hAnsi="Wingdings" w:hint="default"/>
      </w:rPr>
    </w:lvl>
  </w:abstractNum>
  <w:num w:numId="1" w16cid:durableId="363940593">
    <w:abstractNumId w:val="6"/>
  </w:num>
  <w:num w:numId="2" w16cid:durableId="731999784">
    <w:abstractNumId w:val="11"/>
  </w:num>
  <w:num w:numId="3" w16cid:durableId="1924953956">
    <w:abstractNumId w:val="13"/>
  </w:num>
  <w:num w:numId="4" w16cid:durableId="2086996704">
    <w:abstractNumId w:val="9"/>
  </w:num>
  <w:num w:numId="5" w16cid:durableId="1074086953">
    <w:abstractNumId w:val="3"/>
  </w:num>
  <w:num w:numId="6" w16cid:durableId="2057659233">
    <w:abstractNumId w:val="0"/>
  </w:num>
  <w:num w:numId="7" w16cid:durableId="1452359307">
    <w:abstractNumId w:val="14"/>
  </w:num>
  <w:num w:numId="8" w16cid:durableId="1180854552">
    <w:abstractNumId w:val="15"/>
  </w:num>
  <w:num w:numId="9" w16cid:durableId="454104055">
    <w:abstractNumId w:val="16"/>
  </w:num>
  <w:num w:numId="10" w16cid:durableId="727344102">
    <w:abstractNumId w:val="7"/>
  </w:num>
  <w:num w:numId="11" w16cid:durableId="1059551638">
    <w:abstractNumId w:val="4"/>
  </w:num>
  <w:num w:numId="12" w16cid:durableId="473835869">
    <w:abstractNumId w:val="1"/>
  </w:num>
  <w:num w:numId="13" w16cid:durableId="1590312003">
    <w:abstractNumId w:val="2"/>
  </w:num>
  <w:num w:numId="14" w16cid:durableId="1144079389">
    <w:abstractNumId w:val="5"/>
  </w:num>
  <w:num w:numId="15" w16cid:durableId="1918981612">
    <w:abstractNumId w:val="12"/>
  </w:num>
  <w:num w:numId="16" w16cid:durableId="1964771616">
    <w:abstractNumId w:val="8"/>
  </w:num>
  <w:num w:numId="17" w16cid:durableId="2095513726">
    <w:abstractNumId w:val="10"/>
  </w:num>
  <w:num w:numId="18" w16cid:durableId="926354114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C23D4"/>
    <w:rsid w:val="000004ED"/>
    <w:rsid w:val="000025F3"/>
    <w:rsid w:val="00002E1C"/>
    <w:rsid w:val="00006187"/>
    <w:rsid w:val="0000680E"/>
    <w:rsid w:val="00011652"/>
    <w:rsid w:val="00014101"/>
    <w:rsid w:val="000155E6"/>
    <w:rsid w:val="00020C40"/>
    <w:rsid w:val="000219FE"/>
    <w:rsid w:val="000229E0"/>
    <w:rsid w:val="00024F26"/>
    <w:rsid w:val="00026449"/>
    <w:rsid w:val="00051419"/>
    <w:rsid w:val="000533D0"/>
    <w:rsid w:val="00054139"/>
    <w:rsid w:val="000560B3"/>
    <w:rsid w:val="00060BCD"/>
    <w:rsid w:val="00060BE7"/>
    <w:rsid w:val="00060EEC"/>
    <w:rsid w:val="00065C0E"/>
    <w:rsid w:val="00070F9D"/>
    <w:rsid w:val="00073ADB"/>
    <w:rsid w:val="0008528F"/>
    <w:rsid w:val="0008655B"/>
    <w:rsid w:val="00087774"/>
    <w:rsid w:val="000957DC"/>
    <w:rsid w:val="00096864"/>
    <w:rsid w:val="000A0C5B"/>
    <w:rsid w:val="000A1F24"/>
    <w:rsid w:val="000A45F3"/>
    <w:rsid w:val="000A7356"/>
    <w:rsid w:val="000B0074"/>
    <w:rsid w:val="000B0395"/>
    <w:rsid w:val="000B121E"/>
    <w:rsid w:val="000B3A97"/>
    <w:rsid w:val="000B7AC5"/>
    <w:rsid w:val="000C3AFD"/>
    <w:rsid w:val="000C50C3"/>
    <w:rsid w:val="000C5EAB"/>
    <w:rsid w:val="000C6EF3"/>
    <w:rsid w:val="000D2A2A"/>
    <w:rsid w:val="000D2FA7"/>
    <w:rsid w:val="000D460D"/>
    <w:rsid w:val="000D48DC"/>
    <w:rsid w:val="000D7961"/>
    <w:rsid w:val="000E045C"/>
    <w:rsid w:val="000E0ABD"/>
    <w:rsid w:val="000E6E60"/>
    <w:rsid w:val="000E7E4A"/>
    <w:rsid w:val="000F0399"/>
    <w:rsid w:val="000F36DB"/>
    <w:rsid w:val="000F3918"/>
    <w:rsid w:val="000F6A27"/>
    <w:rsid w:val="001042DB"/>
    <w:rsid w:val="00110BDE"/>
    <w:rsid w:val="001114FE"/>
    <w:rsid w:val="00112011"/>
    <w:rsid w:val="001120B5"/>
    <w:rsid w:val="00112895"/>
    <w:rsid w:val="001149AB"/>
    <w:rsid w:val="00120837"/>
    <w:rsid w:val="00121252"/>
    <w:rsid w:val="001246B5"/>
    <w:rsid w:val="00131124"/>
    <w:rsid w:val="00132114"/>
    <w:rsid w:val="00132552"/>
    <w:rsid w:val="0014061E"/>
    <w:rsid w:val="00142272"/>
    <w:rsid w:val="001430B5"/>
    <w:rsid w:val="00144C3A"/>
    <w:rsid w:val="001475AC"/>
    <w:rsid w:val="00147DBF"/>
    <w:rsid w:val="0015390E"/>
    <w:rsid w:val="00153DD0"/>
    <w:rsid w:val="00156C24"/>
    <w:rsid w:val="00157DFD"/>
    <w:rsid w:val="00160BBC"/>
    <w:rsid w:val="00161FD5"/>
    <w:rsid w:val="00163FF7"/>
    <w:rsid w:val="00172AC8"/>
    <w:rsid w:val="00183684"/>
    <w:rsid w:val="0018471D"/>
    <w:rsid w:val="0018595B"/>
    <w:rsid w:val="001916F1"/>
    <w:rsid w:val="00191DDB"/>
    <w:rsid w:val="001940F7"/>
    <w:rsid w:val="00194DB8"/>
    <w:rsid w:val="00197DC4"/>
    <w:rsid w:val="001A1197"/>
    <w:rsid w:val="001A192B"/>
    <w:rsid w:val="001A2CA7"/>
    <w:rsid w:val="001A5F02"/>
    <w:rsid w:val="001A7DB2"/>
    <w:rsid w:val="001A7FA1"/>
    <w:rsid w:val="001B1FCF"/>
    <w:rsid w:val="001B30BB"/>
    <w:rsid w:val="001B3885"/>
    <w:rsid w:val="001B42E4"/>
    <w:rsid w:val="001B4C73"/>
    <w:rsid w:val="001B7416"/>
    <w:rsid w:val="001B7635"/>
    <w:rsid w:val="001C1B09"/>
    <w:rsid w:val="001C23D4"/>
    <w:rsid w:val="001D5E78"/>
    <w:rsid w:val="001D6B2C"/>
    <w:rsid w:val="001D76CA"/>
    <w:rsid w:val="001D7D87"/>
    <w:rsid w:val="001E1ACE"/>
    <w:rsid w:val="001E1D78"/>
    <w:rsid w:val="001E3AB7"/>
    <w:rsid w:val="001E63A9"/>
    <w:rsid w:val="001E6CAD"/>
    <w:rsid w:val="001F120F"/>
    <w:rsid w:val="001F7DC4"/>
    <w:rsid w:val="00201028"/>
    <w:rsid w:val="00201632"/>
    <w:rsid w:val="00201B80"/>
    <w:rsid w:val="00201EDA"/>
    <w:rsid w:val="0020756A"/>
    <w:rsid w:val="0021213C"/>
    <w:rsid w:val="00212417"/>
    <w:rsid w:val="00215D81"/>
    <w:rsid w:val="00217BB6"/>
    <w:rsid w:val="0022745A"/>
    <w:rsid w:val="00231FC0"/>
    <w:rsid w:val="00237A45"/>
    <w:rsid w:val="0024020C"/>
    <w:rsid w:val="00243CC1"/>
    <w:rsid w:val="00244715"/>
    <w:rsid w:val="00245BC6"/>
    <w:rsid w:val="00247263"/>
    <w:rsid w:val="00252443"/>
    <w:rsid w:val="002533C0"/>
    <w:rsid w:val="002634E4"/>
    <w:rsid w:val="00265AFF"/>
    <w:rsid w:val="002665DA"/>
    <w:rsid w:val="00266A1F"/>
    <w:rsid w:val="002679E8"/>
    <w:rsid w:val="002705BC"/>
    <w:rsid w:val="002752D8"/>
    <w:rsid w:val="0027716D"/>
    <w:rsid w:val="00283049"/>
    <w:rsid w:val="002833E1"/>
    <w:rsid w:val="00290CDD"/>
    <w:rsid w:val="00291002"/>
    <w:rsid w:val="00292308"/>
    <w:rsid w:val="0029432F"/>
    <w:rsid w:val="00295FDC"/>
    <w:rsid w:val="00296613"/>
    <w:rsid w:val="002979EA"/>
    <w:rsid w:val="002A5B3C"/>
    <w:rsid w:val="002A648D"/>
    <w:rsid w:val="002B0605"/>
    <w:rsid w:val="002B2078"/>
    <w:rsid w:val="002B40BE"/>
    <w:rsid w:val="002B4849"/>
    <w:rsid w:val="002B63DA"/>
    <w:rsid w:val="002C4C0B"/>
    <w:rsid w:val="002D0A3C"/>
    <w:rsid w:val="002D3FA1"/>
    <w:rsid w:val="002D4FB3"/>
    <w:rsid w:val="002E1C5D"/>
    <w:rsid w:val="002E2E13"/>
    <w:rsid w:val="002E3C34"/>
    <w:rsid w:val="002F2595"/>
    <w:rsid w:val="002F50E5"/>
    <w:rsid w:val="002F6A4D"/>
    <w:rsid w:val="002F6C5A"/>
    <w:rsid w:val="003033A0"/>
    <w:rsid w:val="00311B3D"/>
    <w:rsid w:val="003134DD"/>
    <w:rsid w:val="003201AE"/>
    <w:rsid w:val="0032198B"/>
    <w:rsid w:val="00322E68"/>
    <w:rsid w:val="0032313E"/>
    <w:rsid w:val="003259B9"/>
    <w:rsid w:val="0033194D"/>
    <w:rsid w:val="003344EA"/>
    <w:rsid w:val="003362F9"/>
    <w:rsid w:val="00336657"/>
    <w:rsid w:val="00343710"/>
    <w:rsid w:val="00345758"/>
    <w:rsid w:val="00354E04"/>
    <w:rsid w:val="00363174"/>
    <w:rsid w:val="00365639"/>
    <w:rsid w:val="00374145"/>
    <w:rsid w:val="00374999"/>
    <w:rsid w:val="00377FFA"/>
    <w:rsid w:val="003852DB"/>
    <w:rsid w:val="003860F7"/>
    <w:rsid w:val="00387FB9"/>
    <w:rsid w:val="003901EE"/>
    <w:rsid w:val="0039172A"/>
    <w:rsid w:val="003930CF"/>
    <w:rsid w:val="00394BDF"/>
    <w:rsid w:val="003A0117"/>
    <w:rsid w:val="003B4DAB"/>
    <w:rsid w:val="003B6447"/>
    <w:rsid w:val="003B6B18"/>
    <w:rsid w:val="003C4092"/>
    <w:rsid w:val="003C59EF"/>
    <w:rsid w:val="003D1514"/>
    <w:rsid w:val="003D3928"/>
    <w:rsid w:val="00400322"/>
    <w:rsid w:val="004008A8"/>
    <w:rsid w:val="004015DB"/>
    <w:rsid w:val="00406E84"/>
    <w:rsid w:val="004076C2"/>
    <w:rsid w:val="00414EDC"/>
    <w:rsid w:val="00431D5D"/>
    <w:rsid w:val="00433539"/>
    <w:rsid w:val="00434DB0"/>
    <w:rsid w:val="00435A58"/>
    <w:rsid w:val="00440DC6"/>
    <w:rsid w:val="004423A8"/>
    <w:rsid w:val="004452FB"/>
    <w:rsid w:val="00452723"/>
    <w:rsid w:val="00453B9D"/>
    <w:rsid w:val="00455436"/>
    <w:rsid w:val="00460C3D"/>
    <w:rsid w:val="00461D24"/>
    <w:rsid w:val="0046222F"/>
    <w:rsid w:val="00463714"/>
    <w:rsid w:val="004676E6"/>
    <w:rsid w:val="0047135D"/>
    <w:rsid w:val="00472E3B"/>
    <w:rsid w:val="00473B8B"/>
    <w:rsid w:val="004741BF"/>
    <w:rsid w:val="00475F42"/>
    <w:rsid w:val="0047781E"/>
    <w:rsid w:val="00480229"/>
    <w:rsid w:val="00482B8E"/>
    <w:rsid w:val="00483E32"/>
    <w:rsid w:val="00484491"/>
    <w:rsid w:val="00485260"/>
    <w:rsid w:val="004878F2"/>
    <w:rsid w:val="0049541F"/>
    <w:rsid w:val="00495E88"/>
    <w:rsid w:val="004A0797"/>
    <w:rsid w:val="004C1583"/>
    <w:rsid w:val="004C5652"/>
    <w:rsid w:val="004D2E53"/>
    <w:rsid w:val="004D49EF"/>
    <w:rsid w:val="004D78BF"/>
    <w:rsid w:val="004E21C0"/>
    <w:rsid w:val="004E3FCA"/>
    <w:rsid w:val="004E6716"/>
    <w:rsid w:val="004E6B85"/>
    <w:rsid w:val="004F4034"/>
    <w:rsid w:val="00501398"/>
    <w:rsid w:val="005016F5"/>
    <w:rsid w:val="00501CDB"/>
    <w:rsid w:val="00504B59"/>
    <w:rsid w:val="0050561B"/>
    <w:rsid w:val="0050688B"/>
    <w:rsid w:val="00514C59"/>
    <w:rsid w:val="00535AB3"/>
    <w:rsid w:val="005524EC"/>
    <w:rsid w:val="005544CE"/>
    <w:rsid w:val="00564B74"/>
    <w:rsid w:val="00566757"/>
    <w:rsid w:val="0057058A"/>
    <w:rsid w:val="00573843"/>
    <w:rsid w:val="00573B33"/>
    <w:rsid w:val="00575E66"/>
    <w:rsid w:val="00584CF0"/>
    <w:rsid w:val="00586116"/>
    <w:rsid w:val="00591942"/>
    <w:rsid w:val="005968BA"/>
    <w:rsid w:val="005A0A87"/>
    <w:rsid w:val="005A15EA"/>
    <w:rsid w:val="005A191D"/>
    <w:rsid w:val="005A33DD"/>
    <w:rsid w:val="005A37FE"/>
    <w:rsid w:val="005A6FF8"/>
    <w:rsid w:val="005A7906"/>
    <w:rsid w:val="005B24DA"/>
    <w:rsid w:val="005B458E"/>
    <w:rsid w:val="005B4E16"/>
    <w:rsid w:val="005C2673"/>
    <w:rsid w:val="005C6CCE"/>
    <w:rsid w:val="005C710B"/>
    <w:rsid w:val="005D0B9E"/>
    <w:rsid w:val="005D0BF0"/>
    <w:rsid w:val="005D1848"/>
    <w:rsid w:val="005D50B4"/>
    <w:rsid w:val="005E189E"/>
    <w:rsid w:val="005E42D5"/>
    <w:rsid w:val="005E668F"/>
    <w:rsid w:val="005F01A4"/>
    <w:rsid w:val="005F096D"/>
    <w:rsid w:val="005F12A2"/>
    <w:rsid w:val="005F49B9"/>
    <w:rsid w:val="00601D8A"/>
    <w:rsid w:val="006067AD"/>
    <w:rsid w:val="00607658"/>
    <w:rsid w:val="00607942"/>
    <w:rsid w:val="006101AB"/>
    <w:rsid w:val="00610BF7"/>
    <w:rsid w:val="00610DB5"/>
    <w:rsid w:val="00614FB1"/>
    <w:rsid w:val="006166D0"/>
    <w:rsid w:val="00617A15"/>
    <w:rsid w:val="00625553"/>
    <w:rsid w:val="00630CA8"/>
    <w:rsid w:val="00630DE7"/>
    <w:rsid w:val="00637807"/>
    <w:rsid w:val="00641DC3"/>
    <w:rsid w:val="006420BE"/>
    <w:rsid w:val="00642D73"/>
    <w:rsid w:val="006455F1"/>
    <w:rsid w:val="00646C44"/>
    <w:rsid w:val="00646C70"/>
    <w:rsid w:val="0065442C"/>
    <w:rsid w:val="006579BB"/>
    <w:rsid w:val="006601C4"/>
    <w:rsid w:val="00662672"/>
    <w:rsid w:val="00664121"/>
    <w:rsid w:val="0066792B"/>
    <w:rsid w:val="006708F7"/>
    <w:rsid w:val="00675ED6"/>
    <w:rsid w:val="00680F9D"/>
    <w:rsid w:val="00683D54"/>
    <w:rsid w:val="00684CF0"/>
    <w:rsid w:val="00685C33"/>
    <w:rsid w:val="00692224"/>
    <w:rsid w:val="00692B59"/>
    <w:rsid w:val="006940E8"/>
    <w:rsid w:val="006941C7"/>
    <w:rsid w:val="00695C87"/>
    <w:rsid w:val="006A20DA"/>
    <w:rsid w:val="006A32B3"/>
    <w:rsid w:val="006A42D0"/>
    <w:rsid w:val="006A604C"/>
    <w:rsid w:val="006B325D"/>
    <w:rsid w:val="006B63B6"/>
    <w:rsid w:val="006C3543"/>
    <w:rsid w:val="006C3E22"/>
    <w:rsid w:val="006C65D0"/>
    <w:rsid w:val="006C79E1"/>
    <w:rsid w:val="006D00DF"/>
    <w:rsid w:val="006D4EE4"/>
    <w:rsid w:val="006D6276"/>
    <w:rsid w:val="006E0EC3"/>
    <w:rsid w:val="006E17E1"/>
    <w:rsid w:val="006E75F2"/>
    <w:rsid w:val="006F3863"/>
    <w:rsid w:val="00701827"/>
    <w:rsid w:val="00704693"/>
    <w:rsid w:val="007060FD"/>
    <w:rsid w:val="00710573"/>
    <w:rsid w:val="007121C4"/>
    <w:rsid w:val="007145F6"/>
    <w:rsid w:val="00714ABE"/>
    <w:rsid w:val="0072460A"/>
    <w:rsid w:val="007272D3"/>
    <w:rsid w:val="0073355A"/>
    <w:rsid w:val="00750602"/>
    <w:rsid w:val="00751C42"/>
    <w:rsid w:val="00756449"/>
    <w:rsid w:val="00756F84"/>
    <w:rsid w:val="00760CBD"/>
    <w:rsid w:val="00763CA1"/>
    <w:rsid w:val="00765EAB"/>
    <w:rsid w:val="00771FFB"/>
    <w:rsid w:val="00773310"/>
    <w:rsid w:val="00777459"/>
    <w:rsid w:val="00780E02"/>
    <w:rsid w:val="00780FDF"/>
    <w:rsid w:val="007827BE"/>
    <w:rsid w:val="00785AEC"/>
    <w:rsid w:val="00787320"/>
    <w:rsid w:val="00787A51"/>
    <w:rsid w:val="0079159F"/>
    <w:rsid w:val="007938AA"/>
    <w:rsid w:val="00797FEF"/>
    <w:rsid w:val="007A2B53"/>
    <w:rsid w:val="007A61F0"/>
    <w:rsid w:val="007A6501"/>
    <w:rsid w:val="007A70E5"/>
    <w:rsid w:val="007B15B3"/>
    <w:rsid w:val="007B397E"/>
    <w:rsid w:val="007C01DA"/>
    <w:rsid w:val="007C458B"/>
    <w:rsid w:val="007D4D6A"/>
    <w:rsid w:val="007D7ED9"/>
    <w:rsid w:val="007E0B38"/>
    <w:rsid w:val="007E5670"/>
    <w:rsid w:val="007F2A81"/>
    <w:rsid w:val="007F30CF"/>
    <w:rsid w:val="007F3ACE"/>
    <w:rsid w:val="007F610A"/>
    <w:rsid w:val="007F67D7"/>
    <w:rsid w:val="00804D66"/>
    <w:rsid w:val="00805007"/>
    <w:rsid w:val="00811310"/>
    <w:rsid w:val="008126FB"/>
    <w:rsid w:val="008143D9"/>
    <w:rsid w:val="0082213D"/>
    <w:rsid w:val="00824324"/>
    <w:rsid w:val="00831B70"/>
    <w:rsid w:val="0084118C"/>
    <w:rsid w:val="0084205D"/>
    <w:rsid w:val="00843683"/>
    <w:rsid w:val="008441EA"/>
    <w:rsid w:val="00846048"/>
    <w:rsid w:val="00846D2F"/>
    <w:rsid w:val="0084799C"/>
    <w:rsid w:val="00857AC2"/>
    <w:rsid w:val="008626FF"/>
    <w:rsid w:val="00862C1D"/>
    <w:rsid w:val="00864E64"/>
    <w:rsid w:val="00866190"/>
    <w:rsid w:val="00872A2C"/>
    <w:rsid w:val="008753DD"/>
    <w:rsid w:val="0087647C"/>
    <w:rsid w:val="00881FA7"/>
    <w:rsid w:val="008827FD"/>
    <w:rsid w:val="00883AAA"/>
    <w:rsid w:val="00884EE1"/>
    <w:rsid w:val="00890FF9"/>
    <w:rsid w:val="008917AE"/>
    <w:rsid w:val="0089248A"/>
    <w:rsid w:val="00892AC6"/>
    <w:rsid w:val="00892E7D"/>
    <w:rsid w:val="008B2DCA"/>
    <w:rsid w:val="008B5712"/>
    <w:rsid w:val="008B646F"/>
    <w:rsid w:val="008C631D"/>
    <w:rsid w:val="008C64DB"/>
    <w:rsid w:val="008C6D29"/>
    <w:rsid w:val="008C7CED"/>
    <w:rsid w:val="008D0752"/>
    <w:rsid w:val="008D0B21"/>
    <w:rsid w:val="008D17E4"/>
    <w:rsid w:val="008D3E55"/>
    <w:rsid w:val="008D447A"/>
    <w:rsid w:val="008D55C6"/>
    <w:rsid w:val="008D7154"/>
    <w:rsid w:val="008E3280"/>
    <w:rsid w:val="008E3B5D"/>
    <w:rsid w:val="008E42AF"/>
    <w:rsid w:val="008E67D8"/>
    <w:rsid w:val="008F2A83"/>
    <w:rsid w:val="00900601"/>
    <w:rsid w:val="009019B4"/>
    <w:rsid w:val="009030A2"/>
    <w:rsid w:val="00906BD0"/>
    <w:rsid w:val="00910A6D"/>
    <w:rsid w:val="0091771B"/>
    <w:rsid w:val="009220B8"/>
    <w:rsid w:val="00927EA8"/>
    <w:rsid w:val="009301C1"/>
    <w:rsid w:val="009377FB"/>
    <w:rsid w:val="009379EB"/>
    <w:rsid w:val="00941EC0"/>
    <w:rsid w:val="0094443B"/>
    <w:rsid w:val="00950F1B"/>
    <w:rsid w:val="0095213F"/>
    <w:rsid w:val="00952247"/>
    <w:rsid w:val="00954E0B"/>
    <w:rsid w:val="00962A06"/>
    <w:rsid w:val="0096701E"/>
    <w:rsid w:val="00976517"/>
    <w:rsid w:val="00976C63"/>
    <w:rsid w:val="0097703F"/>
    <w:rsid w:val="00977E4D"/>
    <w:rsid w:val="00980DE0"/>
    <w:rsid w:val="00981327"/>
    <w:rsid w:val="009849BB"/>
    <w:rsid w:val="00985F0B"/>
    <w:rsid w:val="00990B04"/>
    <w:rsid w:val="00991508"/>
    <w:rsid w:val="0099201A"/>
    <w:rsid w:val="00994CF1"/>
    <w:rsid w:val="009A0549"/>
    <w:rsid w:val="009A24E5"/>
    <w:rsid w:val="009A6FB3"/>
    <w:rsid w:val="009B0707"/>
    <w:rsid w:val="009B29DE"/>
    <w:rsid w:val="009B5B48"/>
    <w:rsid w:val="009C213D"/>
    <w:rsid w:val="009C2661"/>
    <w:rsid w:val="009C3A63"/>
    <w:rsid w:val="009C57E5"/>
    <w:rsid w:val="009C783D"/>
    <w:rsid w:val="009D21C4"/>
    <w:rsid w:val="009D5BBE"/>
    <w:rsid w:val="009E27FB"/>
    <w:rsid w:val="009E538C"/>
    <w:rsid w:val="009E6089"/>
    <w:rsid w:val="009F2974"/>
    <w:rsid w:val="009F2B2A"/>
    <w:rsid w:val="009F5C04"/>
    <w:rsid w:val="009F6E05"/>
    <w:rsid w:val="00A004A7"/>
    <w:rsid w:val="00A04AFC"/>
    <w:rsid w:val="00A05974"/>
    <w:rsid w:val="00A0681F"/>
    <w:rsid w:val="00A10091"/>
    <w:rsid w:val="00A101DF"/>
    <w:rsid w:val="00A10C39"/>
    <w:rsid w:val="00A112B1"/>
    <w:rsid w:val="00A14AF2"/>
    <w:rsid w:val="00A14CBB"/>
    <w:rsid w:val="00A21AA1"/>
    <w:rsid w:val="00A253C4"/>
    <w:rsid w:val="00A25F8B"/>
    <w:rsid w:val="00A3010B"/>
    <w:rsid w:val="00A30307"/>
    <w:rsid w:val="00A30EFE"/>
    <w:rsid w:val="00A31993"/>
    <w:rsid w:val="00A321F3"/>
    <w:rsid w:val="00A34396"/>
    <w:rsid w:val="00A366A1"/>
    <w:rsid w:val="00A37185"/>
    <w:rsid w:val="00A43020"/>
    <w:rsid w:val="00A44E5E"/>
    <w:rsid w:val="00A559BF"/>
    <w:rsid w:val="00A56FCA"/>
    <w:rsid w:val="00A623F4"/>
    <w:rsid w:val="00A71F34"/>
    <w:rsid w:val="00A7323D"/>
    <w:rsid w:val="00A75A78"/>
    <w:rsid w:val="00A83101"/>
    <w:rsid w:val="00A9279A"/>
    <w:rsid w:val="00A9621F"/>
    <w:rsid w:val="00AA516A"/>
    <w:rsid w:val="00AA52CE"/>
    <w:rsid w:val="00AA5D0E"/>
    <w:rsid w:val="00AB0718"/>
    <w:rsid w:val="00AB22F5"/>
    <w:rsid w:val="00AC1D9A"/>
    <w:rsid w:val="00AC5F65"/>
    <w:rsid w:val="00AC6CA8"/>
    <w:rsid w:val="00AD00CD"/>
    <w:rsid w:val="00AD1568"/>
    <w:rsid w:val="00AD432A"/>
    <w:rsid w:val="00AD5DDE"/>
    <w:rsid w:val="00AE67B7"/>
    <w:rsid w:val="00AF0D9D"/>
    <w:rsid w:val="00AF0EB4"/>
    <w:rsid w:val="00AF0EF9"/>
    <w:rsid w:val="00AF183E"/>
    <w:rsid w:val="00AF3194"/>
    <w:rsid w:val="00AF4BC3"/>
    <w:rsid w:val="00AF52FE"/>
    <w:rsid w:val="00AF64B5"/>
    <w:rsid w:val="00AF7F6B"/>
    <w:rsid w:val="00B00919"/>
    <w:rsid w:val="00B04224"/>
    <w:rsid w:val="00B04236"/>
    <w:rsid w:val="00B1003B"/>
    <w:rsid w:val="00B102E8"/>
    <w:rsid w:val="00B11913"/>
    <w:rsid w:val="00B11F0E"/>
    <w:rsid w:val="00B14A50"/>
    <w:rsid w:val="00B22DBD"/>
    <w:rsid w:val="00B23343"/>
    <w:rsid w:val="00B23945"/>
    <w:rsid w:val="00B25367"/>
    <w:rsid w:val="00B27FC5"/>
    <w:rsid w:val="00B36153"/>
    <w:rsid w:val="00B40B59"/>
    <w:rsid w:val="00B40B7D"/>
    <w:rsid w:val="00B4296B"/>
    <w:rsid w:val="00B42D93"/>
    <w:rsid w:val="00B459AD"/>
    <w:rsid w:val="00B463E1"/>
    <w:rsid w:val="00B47E6D"/>
    <w:rsid w:val="00B5367E"/>
    <w:rsid w:val="00B53897"/>
    <w:rsid w:val="00B54AD5"/>
    <w:rsid w:val="00B54BD4"/>
    <w:rsid w:val="00B6293B"/>
    <w:rsid w:val="00B63683"/>
    <w:rsid w:val="00B64082"/>
    <w:rsid w:val="00B66DD5"/>
    <w:rsid w:val="00B709B0"/>
    <w:rsid w:val="00B761C2"/>
    <w:rsid w:val="00B762DC"/>
    <w:rsid w:val="00B81883"/>
    <w:rsid w:val="00B845D9"/>
    <w:rsid w:val="00B86470"/>
    <w:rsid w:val="00B868FB"/>
    <w:rsid w:val="00B8759B"/>
    <w:rsid w:val="00B90DBE"/>
    <w:rsid w:val="00B910EE"/>
    <w:rsid w:val="00B917E9"/>
    <w:rsid w:val="00B91D1D"/>
    <w:rsid w:val="00B94C1B"/>
    <w:rsid w:val="00BA2640"/>
    <w:rsid w:val="00BA6570"/>
    <w:rsid w:val="00BB1843"/>
    <w:rsid w:val="00BB4183"/>
    <w:rsid w:val="00BB71C9"/>
    <w:rsid w:val="00BC13AC"/>
    <w:rsid w:val="00BC32B3"/>
    <w:rsid w:val="00BC3EE7"/>
    <w:rsid w:val="00BC3FE1"/>
    <w:rsid w:val="00BC5C24"/>
    <w:rsid w:val="00BC5C67"/>
    <w:rsid w:val="00BD6451"/>
    <w:rsid w:val="00BE2F00"/>
    <w:rsid w:val="00BE3800"/>
    <w:rsid w:val="00BE500F"/>
    <w:rsid w:val="00BE648A"/>
    <w:rsid w:val="00BF14A0"/>
    <w:rsid w:val="00BF5ABB"/>
    <w:rsid w:val="00BF73C9"/>
    <w:rsid w:val="00BF7E86"/>
    <w:rsid w:val="00C00659"/>
    <w:rsid w:val="00C012E7"/>
    <w:rsid w:val="00C01CB3"/>
    <w:rsid w:val="00C0341F"/>
    <w:rsid w:val="00C06BF4"/>
    <w:rsid w:val="00C1092F"/>
    <w:rsid w:val="00C10A28"/>
    <w:rsid w:val="00C11694"/>
    <w:rsid w:val="00C12205"/>
    <w:rsid w:val="00C15988"/>
    <w:rsid w:val="00C17A98"/>
    <w:rsid w:val="00C24A58"/>
    <w:rsid w:val="00C357DF"/>
    <w:rsid w:val="00C35F40"/>
    <w:rsid w:val="00C403CE"/>
    <w:rsid w:val="00C42AEF"/>
    <w:rsid w:val="00C43F81"/>
    <w:rsid w:val="00C4561F"/>
    <w:rsid w:val="00C619A3"/>
    <w:rsid w:val="00C61B47"/>
    <w:rsid w:val="00C62E68"/>
    <w:rsid w:val="00C63880"/>
    <w:rsid w:val="00C65A1B"/>
    <w:rsid w:val="00C705D5"/>
    <w:rsid w:val="00C73888"/>
    <w:rsid w:val="00C74BF7"/>
    <w:rsid w:val="00C80343"/>
    <w:rsid w:val="00C81D07"/>
    <w:rsid w:val="00C82650"/>
    <w:rsid w:val="00C90379"/>
    <w:rsid w:val="00C91613"/>
    <w:rsid w:val="00C94FA3"/>
    <w:rsid w:val="00CA0B3B"/>
    <w:rsid w:val="00CA4772"/>
    <w:rsid w:val="00CB38AF"/>
    <w:rsid w:val="00CB5EB0"/>
    <w:rsid w:val="00CC4D8F"/>
    <w:rsid w:val="00CC7444"/>
    <w:rsid w:val="00CD143A"/>
    <w:rsid w:val="00CD6533"/>
    <w:rsid w:val="00CE11AE"/>
    <w:rsid w:val="00CE213D"/>
    <w:rsid w:val="00CE2BA6"/>
    <w:rsid w:val="00CE6A14"/>
    <w:rsid w:val="00CE7050"/>
    <w:rsid w:val="00CF0646"/>
    <w:rsid w:val="00CF112D"/>
    <w:rsid w:val="00CF1840"/>
    <w:rsid w:val="00CF2F21"/>
    <w:rsid w:val="00CF53D4"/>
    <w:rsid w:val="00D047EF"/>
    <w:rsid w:val="00D05DAD"/>
    <w:rsid w:val="00D1637F"/>
    <w:rsid w:val="00D204AD"/>
    <w:rsid w:val="00D20839"/>
    <w:rsid w:val="00D22B94"/>
    <w:rsid w:val="00D2347C"/>
    <w:rsid w:val="00D25ED9"/>
    <w:rsid w:val="00D30330"/>
    <w:rsid w:val="00D34DCD"/>
    <w:rsid w:val="00D36EF4"/>
    <w:rsid w:val="00D40784"/>
    <w:rsid w:val="00D43978"/>
    <w:rsid w:val="00D45564"/>
    <w:rsid w:val="00D456CE"/>
    <w:rsid w:val="00D51AD8"/>
    <w:rsid w:val="00D5543B"/>
    <w:rsid w:val="00D56526"/>
    <w:rsid w:val="00D60D41"/>
    <w:rsid w:val="00D61577"/>
    <w:rsid w:val="00D644CC"/>
    <w:rsid w:val="00D649D4"/>
    <w:rsid w:val="00D65D08"/>
    <w:rsid w:val="00D67137"/>
    <w:rsid w:val="00D74131"/>
    <w:rsid w:val="00D80E59"/>
    <w:rsid w:val="00D87073"/>
    <w:rsid w:val="00D91FD7"/>
    <w:rsid w:val="00DA215E"/>
    <w:rsid w:val="00DA583A"/>
    <w:rsid w:val="00DB0CB5"/>
    <w:rsid w:val="00DB557F"/>
    <w:rsid w:val="00DC45A8"/>
    <w:rsid w:val="00DC71F5"/>
    <w:rsid w:val="00DD1765"/>
    <w:rsid w:val="00DD3BAA"/>
    <w:rsid w:val="00DD5803"/>
    <w:rsid w:val="00DF26CB"/>
    <w:rsid w:val="00DF3846"/>
    <w:rsid w:val="00DF6462"/>
    <w:rsid w:val="00E02B11"/>
    <w:rsid w:val="00E03C26"/>
    <w:rsid w:val="00E10543"/>
    <w:rsid w:val="00E1129A"/>
    <w:rsid w:val="00E217A0"/>
    <w:rsid w:val="00E225CC"/>
    <w:rsid w:val="00E231EC"/>
    <w:rsid w:val="00E244DE"/>
    <w:rsid w:val="00E254FF"/>
    <w:rsid w:val="00E278BF"/>
    <w:rsid w:val="00E31ED9"/>
    <w:rsid w:val="00E32EF4"/>
    <w:rsid w:val="00E34422"/>
    <w:rsid w:val="00E37161"/>
    <w:rsid w:val="00E40B36"/>
    <w:rsid w:val="00E5154E"/>
    <w:rsid w:val="00E515CE"/>
    <w:rsid w:val="00E607E3"/>
    <w:rsid w:val="00E62F0B"/>
    <w:rsid w:val="00E644B9"/>
    <w:rsid w:val="00E645C9"/>
    <w:rsid w:val="00E6693A"/>
    <w:rsid w:val="00E709C7"/>
    <w:rsid w:val="00E709F2"/>
    <w:rsid w:val="00E742E9"/>
    <w:rsid w:val="00E815A2"/>
    <w:rsid w:val="00E83396"/>
    <w:rsid w:val="00E849B8"/>
    <w:rsid w:val="00E86A65"/>
    <w:rsid w:val="00E86ABE"/>
    <w:rsid w:val="00E8733E"/>
    <w:rsid w:val="00E8775D"/>
    <w:rsid w:val="00E90EB2"/>
    <w:rsid w:val="00E94971"/>
    <w:rsid w:val="00E974D1"/>
    <w:rsid w:val="00E97F0D"/>
    <w:rsid w:val="00EA040A"/>
    <w:rsid w:val="00EA29F6"/>
    <w:rsid w:val="00EB025B"/>
    <w:rsid w:val="00EB092F"/>
    <w:rsid w:val="00EB4541"/>
    <w:rsid w:val="00EB4CBD"/>
    <w:rsid w:val="00EB531D"/>
    <w:rsid w:val="00EB561E"/>
    <w:rsid w:val="00EB663E"/>
    <w:rsid w:val="00EC1CD4"/>
    <w:rsid w:val="00EC2ADE"/>
    <w:rsid w:val="00ED340A"/>
    <w:rsid w:val="00ED50C0"/>
    <w:rsid w:val="00ED575C"/>
    <w:rsid w:val="00ED6B4D"/>
    <w:rsid w:val="00ED73A4"/>
    <w:rsid w:val="00EE0D8C"/>
    <w:rsid w:val="00EE2A4F"/>
    <w:rsid w:val="00EE2CAA"/>
    <w:rsid w:val="00EE3876"/>
    <w:rsid w:val="00EE73CA"/>
    <w:rsid w:val="00EF66FA"/>
    <w:rsid w:val="00EF6903"/>
    <w:rsid w:val="00F009ED"/>
    <w:rsid w:val="00F0360A"/>
    <w:rsid w:val="00F04A29"/>
    <w:rsid w:val="00F04B6D"/>
    <w:rsid w:val="00F074B3"/>
    <w:rsid w:val="00F11196"/>
    <w:rsid w:val="00F1369A"/>
    <w:rsid w:val="00F1445F"/>
    <w:rsid w:val="00F14F55"/>
    <w:rsid w:val="00F21571"/>
    <w:rsid w:val="00F21C67"/>
    <w:rsid w:val="00F37846"/>
    <w:rsid w:val="00F43065"/>
    <w:rsid w:val="00F50FAD"/>
    <w:rsid w:val="00F51870"/>
    <w:rsid w:val="00F51D75"/>
    <w:rsid w:val="00F52BFF"/>
    <w:rsid w:val="00F5547A"/>
    <w:rsid w:val="00F571AC"/>
    <w:rsid w:val="00F60CC8"/>
    <w:rsid w:val="00F622D4"/>
    <w:rsid w:val="00F6231A"/>
    <w:rsid w:val="00F63438"/>
    <w:rsid w:val="00F64A2D"/>
    <w:rsid w:val="00F65368"/>
    <w:rsid w:val="00F65D46"/>
    <w:rsid w:val="00F66FC0"/>
    <w:rsid w:val="00F67901"/>
    <w:rsid w:val="00F70543"/>
    <w:rsid w:val="00F732BB"/>
    <w:rsid w:val="00F756B7"/>
    <w:rsid w:val="00F7721C"/>
    <w:rsid w:val="00F81795"/>
    <w:rsid w:val="00F83662"/>
    <w:rsid w:val="00F84FDE"/>
    <w:rsid w:val="00F8603B"/>
    <w:rsid w:val="00F863FF"/>
    <w:rsid w:val="00F959DC"/>
    <w:rsid w:val="00FB1529"/>
    <w:rsid w:val="00FB1999"/>
    <w:rsid w:val="00FB23E1"/>
    <w:rsid w:val="00FB25D9"/>
    <w:rsid w:val="00FB4900"/>
    <w:rsid w:val="00FC0EA5"/>
    <w:rsid w:val="00FC6A5F"/>
    <w:rsid w:val="00FD49AD"/>
    <w:rsid w:val="00FD514F"/>
    <w:rsid w:val="00FD794A"/>
    <w:rsid w:val="00FE1AB1"/>
    <w:rsid w:val="00FE2A99"/>
    <w:rsid w:val="00FE3E52"/>
    <w:rsid w:val="00FE4D97"/>
    <w:rsid w:val="00FE5895"/>
    <w:rsid w:val="00FE74D5"/>
    <w:rsid w:val="00FF13C8"/>
    <w:rsid w:val="00FF48FC"/>
    <w:rsid w:val="00FF5CF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74737D7F"/>
  <w15:docId w15:val="{911EBF4D-44C0-4863-A1BB-FE62B5154F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iPriority="1" w:unhideWhenUsed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501398"/>
    <w:rPr>
      <w:sz w:val="24"/>
      <w:szCs w:val="24"/>
      <w:lang w:val="en-MY"/>
    </w:rPr>
  </w:style>
  <w:style w:type="paragraph" w:styleId="Heading2">
    <w:name w:val="heading 2"/>
    <w:basedOn w:val="Normal"/>
    <w:next w:val="Normal"/>
    <w:qFormat/>
    <w:rsid w:val="00E5154E"/>
    <w:pPr>
      <w:keepNext/>
      <w:ind w:right="29"/>
      <w:jc w:val="center"/>
      <w:outlineLvl w:val="1"/>
    </w:pPr>
    <w:rPr>
      <w:rFonts w:ascii="Tahoma" w:hAnsi="Tahoma"/>
      <w:b/>
      <w:sz w:val="22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semiHidden/>
    <w:rsid w:val="00760CBD"/>
    <w:rPr>
      <w:rFonts w:ascii="Tahoma" w:hAnsi="Tahoma" w:cs="Tahoma"/>
      <w:sz w:val="16"/>
      <w:szCs w:val="16"/>
    </w:rPr>
  </w:style>
  <w:style w:type="paragraph" w:styleId="Footer">
    <w:name w:val="footer"/>
    <w:basedOn w:val="Normal"/>
    <w:link w:val="FooterChar"/>
    <w:uiPriority w:val="99"/>
    <w:rsid w:val="00DC71F5"/>
    <w:pPr>
      <w:tabs>
        <w:tab w:val="center" w:pos="4320"/>
        <w:tab w:val="right" w:pos="8640"/>
      </w:tabs>
    </w:pPr>
  </w:style>
  <w:style w:type="character" w:styleId="PageNumber">
    <w:name w:val="page number"/>
    <w:basedOn w:val="DefaultParagraphFont"/>
    <w:rsid w:val="00DC71F5"/>
  </w:style>
  <w:style w:type="paragraph" w:styleId="Header">
    <w:name w:val="header"/>
    <w:basedOn w:val="Normal"/>
    <w:rsid w:val="00DC71F5"/>
    <w:pPr>
      <w:tabs>
        <w:tab w:val="center" w:pos="4320"/>
        <w:tab w:val="right" w:pos="8640"/>
      </w:tabs>
    </w:pPr>
  </w:style>
  <w:style w:type="paragraph" w:customStyle="1" w:styleId="DefaultParagraphFont1">
    <w:name w:val="Default Paragraph Font1"/>
    <w:next w:val="Normal"/>
    <w:rsid w:val="00E5154E"/>
  </w:style>
  <w:style w:type="paragraph" w:styleId="PlainText">
    <w:name w:val="Plain Text"/>
    <w:basedOn w:val="Normal"/>
    <w:rsid w:val="006F3863"/>
    <w:rPr>
      <w:rFonts w:ascii="Courier New" w:hAnsi="Courier New"/>
      <w:sz w:val="20"/>
      <w:szCs w:val="20"/>
    </w:rPr>
  </w:style>
  <w:style w:type="table" w:styleId="TableGrid">
    <w:name w:val="Table Grid"/>
    <w:basedOn w:val="TableNormal"/>
    <w:rsid w:val="000B007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DocumentMap">
    <w:name w:val="Document Map"/>
    <w:basedOn w:val="Normal"/>
    <w:semiHidden/>
    <w:rsid w:val="00E90EB2"/>
    <w:pPr>
      <w:shd w:val="clear" w:color="auto" w:fill="000080"/>
    </w:pPr>
    <w:rPr>
      <w:rFonts w:ascii="Tahoma" w:hAnsi="Tahoma" w:cs="Tahoma"/>
      <w:sz w:val="20"/>
      <w:szCs w:val="20"/>
    </w:rPr>
  </w:style>
  <w:style w:type="paragraph" w:styleId="ListParagraph">
    <w:name w:val="List Paragraph"/>
    <w:basedOn w:val="Normal"/>
    <w:uiPriority w:val="34"/>
    <w:qFormat/>
    <w:rsid w:val="00AF52FE"/>
    <w:pPr>
      <w:ind w:left="720"/>
      <w:contextualSpacing/>
    </w:pPr>
  </w:style>
  <w:style w:type="character" w:customStyle="1" w:styleId="hps">
    <w:name w:val="hps"/>
    <w:basedOn w:val="DefaultParagraphFont"/>
    <w:rsid w:val="00BD6451"/>
  </w:style>
  <w:style w:type="table" w:customStyle="1" w:styleId="TableGrid1">
    <w:name w:val="Table Grid1"/>
    <w:basedOn w:val="TableNormal"/>
    <w:next w:val="TableGrid"/>
    <w:uiPriority w:val="59"/>
    <w:rsid w:val="001246B5"/>
    <w:rPr>
      <w:rFonts w:asciiTheme="minorHAnsi" w:eastAsiaTheme="minorHAnsi" w:hAnsiTheme="minorHAnsi" w:cstheme="minorBidi"/>
      <w:sz w:val="22"/>
      <w:szCs w:val="22"/>
    </w:r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character" w:customStyle="1" w:styleId="FooterChar">
    <w:name w:val="Footer Char"/>
    <w:basedOn w:val="DefaultParagraphFont"/>
    <w:link w:val="Footer"/>
    <w:uiPriority w:val="99"/>
    <w:rsid w:val="00F1445F"/>
    <w:rPr>
      <w:sz w:val="24"/>
      <w:szCs w:val="24"/>
      <w:lang w:val="en-MY"/>
    </w:rPr>
  </w:style>
  <w:style w:type="paragraph" w:styleId="BodyText">
    <w:name w:val="Body Text"/>
    <w:basedOn w:val="Normal"/>
    <w:link w:val="BodyTextChar"/>
    <w:uiPriority w:val="1"/>
    <w:qFormat/>
    <w:rsid w:val="00434DB0"/>
    <w:pPr>
      <w:widowControl w:val="0"/>
      <w:autoSpaceDE w:val="0"/>
      <w:autoSpaceDN w:val="0"/>
      <w:spacing w:before="4"/>
      <w:ind w:left="40"/>
    </w:pPr>
    <w:rPr>
      <w:rFonts w:ascii="Arial" w:eastAsia="Arial" w:hAnsi="Arial" w:cs="Arial"/>
      <w:i/>
      <w:iCs/>
      <w:sz w:val="16"/>
      <w:szCs w:val="16"/>
      <w:lang w:val="ms"/>
    </w:rPr>
  </w:style>
  <w:style w:type="character" w:customStyle="1" w:styleId="BodyTextChar">
    <w:name w:val="Body Text Char"/>
    <w:basedOn w:val="DefaultParagraphFont"/>
    <w:link w:val="BodyText"/>
    <w:uiPriority w:val="1"/>
    <w:rsid w:val="00434DB0"/>
    <w:rPr>
      <w:rFonts w:ascii="Arial" w:eastAsia="Arial" w:hAnsi="Arial" w:cs="Arial"/>
      <w:i/>
      <w:iCs/>
      <w:sz w:val="16"/>
      <w:szCs w:val="16"/>
      <w:lang w:val="ms"/>
    </w:rPr>
  </w:style>
  <w:style w:type="character" w:styleId="CommentReference">
    <w:name w:val="annotation reference"/>
    <w:basedOn w:val="DefaultParagraphFont"/>
    <w:semiHidden/>
    <w:unhideWhenUsed/>
    <w:rsid w:val="000F36DB"/>
    <w:rPr>
      <w:sz w:val="16"/>
      <w:szCs w:val="16"/>
    </w:rPr>
  </w:style>
  <w:style w:type="paragraph" w:styleId="CommentText">
    <w:name w:val="annotation text"/>
    <w:basedOn w:val="Normal"/>
    <w:link w:val="CommentTextChar"/>
    <w:semiHidden/>
    <w:unhideWhenUsed/>
    <w:rsid w:val="000F36DB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semiHidden/>
    <w:rsid w:val="000F36DB"/>
    <w:rPr>
      <w:lang w:val="en-MY"/>
    </w:rPr>
  </w:style>
  <w:style w:type="paragraph" w:styleId="CommentSubject">
    <w:name w:val="annotation subject"/>
    <w:basedOn w:val="CommentText"/>
    <w:next w:val="CommentText"/>
    <w:link w:val="CommentSubjectChar"/>
    <w:semiHidden/>
    <w:unhideWhenUsed/>
    <w:rsid w:val="000F36DB"/>
    <w:rPr>
      <w:b/>
      <w:bCs/>
    </w:rPr>
  </w:style>
  <w:style w:type="character" w:customStyle="1" w:styleId="CommentSubjectChar">
    <w:name w:val="Comment Subject Char"/>
    <w:basedOn w:val="CommentTextChar"/>
    <w:link w:val="CommentSubject"/>
    <w:semiHidden/>
    <w:rsid w:val="000F36DB"/>
    <w:rPr>
      <w:b/>
      <w:bCs/>
      <w:lang w:val="en-MY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402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9604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7316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8533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5723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2134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908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59886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2702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3.xm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6E3C84E-DDF2-4598-8470-EFF486F8D3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1</Pages>
  <Words>721</Words>
  <Characters>4113</Characters>
  <Application>Microsoft Office Word</Application>
  <DocSecurity>0</DocSecurity>
  <Lines>34</Lines>
  <Paragraphs>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ADANGAN PENGGABUNGAN AKAUN-AKAUN SEMASA JABATAN-JABATAN DENGAN AKAUN SEMASA JABATAN PEMBAYARAN, KIRIMAN DAN PENYELENGGARAAN KEWANGAN</vt:lpstr>
    </vt:vector>
  </TitlesOfParts>
  <Company>BSN</Company>
  <LinksUpToDate>false</LinksUpToDate>
  <CharactersWithSpaces>4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ADANGAN PENGGABUNGAN AKAUN-AKAUN SEMASA JABATAN-JABATAN DENGAN AKAUN SEMASA JABATAN PEMBAYARAN, KIRIMAN DAN PENYELENGGARAAN KEWANGAN</dc:title>
  <dc:creator>ZAIDI</dc:creator>
  <cp:lastModifiedBy>Teng Siang Chen</cp:lastModifiedBy>
  <cp:revision>11</cp:revision>
  <cp:lastPrinted>2023-06-21T07:35:00Z</cp:lastPrinted>
  <dcterms:created xsi:type="dcterms:W3CDTF">2023-07-21T14:00:00Z</dcterms:created>
  <dcterms:modified xsi:type="dcterms:W3CDTF">2023-11-17T10:51:00Z</dcterms:modified>
</cp:coreProperties>
</file>